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35E0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67514741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08FFD1CE" w14:textId="3124AEC3" w:rsidR="00005094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NAEYC Accreditation of Early Learning Programs</w:t>
      </w:r>
    </w:p>
    <w:p w14:paraId="0E334A2E" w14:textId="77777777" w:rsidR="00F8765B" w:rsidRP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Class Portfolio Template</w:t>
      </w:r>
    </w:p>
    <w:p w14:paraId="47F0E23E" w14:textId="66EDB529" w:rsid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774A98B3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Program Name:</w:t>
      </w:r>
    </w:p>
    <w:p w14:paraId="03D113A0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NAEYC Program ID Number:</w:t>
      </w:r>
    </w:p>
    <w:p w14:paraId="484BC3EE" w14:textId="711720D2" w:rsidR="00C23DB8" w:rsidRPr="00C23DB8" w:rsidRDefault="00C23DB8" w:rsidP="00C23DB8">
      <w:pPr>
        <w:pStyle w:val="ListParagraph"/>
        <w:ind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  <w:highlight w:val="yellow"/>
        </w:rPr>
        <w:t>Portfolio Age Category:</w:t>
      </w:r>
    </w:p>
    <w:p w14:paraId="5E870D5C" w14:textId="77777777" w:rsidR="00C23DB8" w:rsidRDefault="00C23DB8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2D52C642" w14:textId="1DE6E11C" w:rsidR="00F8765B" w:rsidRDefault="00F8765B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  <w:r w:rsidRPr="00F8765B">
        <w:rPr>
          <w:rFonts w:cs="Arial"/>
          <w:b/>
          <w:bCs/>
          <w:sz w:val="28"/>
          <w:szCs w:val="32"/>
          <w:u w:val="single"/>
        </w:rPr>
        <w:t>Template Instructions</w:t>
      </w:r>
    </w:p>
    <w:p w14:paraId="3D56A6FE" w14:textId="77777777" w:rsidR="00C02553" w:rsidRPr="00F8765B" w:rsidRDefault="00C02553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</w:p>
    <w:p w14:paraId="3EF741E2" w14:textId="41A1CD5F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>1. Download the template to your desktop and save as: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[NAEYC Program </w:t>
      </w:r>
      <w:proofErr w:type="spellStart"/>
      <w:r w:rsidRPr="00F8765B">
        <w:rPr>
          <w:rFonts w:cs="Arial"/>
          <w:sz w:val="24"/>
          <w:szCs w:val="28"/>
        </w:rPr>
        <w:t>ID_Program</w:t>
      </w:r>
      <w:proofErr w:type="spellEnd"/>
      <w:r w:rsidRPr="00F8765B">
        <w:rPr>
          <w:rFonts w:cs="Arial"/>
          <w:sz w:val="24"/>
          <w:szCs w:val="28"/>
        </w:rPr>
        <w:t xml:space="preserve"> </w:t>
      </w:r>
      <w:proofErr w:type="spellStart"/>
      <w:r w:rsidRPr="00F8765B">
        <w:rPr>
          <w:rFonts w:cs="Arial"/>
          <w:sz w:val="24"/>
          <w:szCs w:val="28"/>
        </w:rPr>
        <w:t>Name_Age</w:t>
      </w:r>
      <w:proofErr w:type="spellEnd"/>
      <w:r w:rsidRPr="00F8765B">
        <w:rPr>
          <w:rFonts w:cs="Arial"/>
          <w:sz w:val="24"/>
          <w:szCs w:val="28"/>
        </w:rPr>
        <w:t xml:space="preserve"> Category].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Example: </w:t>
      </w:r>
      <w:r w:rsidRPr="00052D8F">
        <w:rPr>
          <w:rFonts w:cs="Arial"/>
          <w:b/>
          <w:bCs/>
          <w:sz w:val="24"/>
          <w:szCs w:val="28"/>
        </w:rPr>
        <w:t>123456_MickeysPlayhouse_Toddlers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2. </w:t>
      </w:r>
      <w:r w:rsidR="00C23DB8">
        <w:rPr>
          <w:rFonts w:cs="Arial"/>
          <w:sz w:val="24"/>
          <w:szCs w:val="28"/>
        </w:rPr>
        <w:t>In the highlighted section above</w:t>
      </w:r>
      <w:r w:rsidRPr="00F8765B">
        <w:rPr>
          <w:rFonts w:cs="Arial"/>
          <w:sz w:val="24"/>
          <w:szCs w:val="28"/>
        </w:rPr>
        <w:t xml:space="preserve">, input the following information: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>Program Name, NAEYC Program ID, Age Category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3. Full assessment item language, guidance, and age categories </w:t>
      </w:r>
      <w:r>
        <w:rPr>
          <w:rFonts w:cs="Arial"/>
          <w:sz w:val="24"/>
          <w:szCs w:val="28"/>
        </w:rPr>
        <w:t xml:space="preserve">can be found in the portfolio tools on our website at </w:t>
      </w:r>
      <w:hyperlink r:id="rId8" w:history="1">
        <w:r w:rsidRPr="00F8765B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  <w:r>
        <w:rPr>
          <w:rFonts w:cs="Arial"/>
          <w:sz w:val="24"/>
          <w:szCs w:val="28"/>
        </w:rPr>
        <w:t xml:space="preserve">. For additional guidance, review the best practice narratives for each topic area found in the Standards and Assessment Items on our </w:t>
      </w:r>
      <w:hyperlink r:id="rId9" w:history="1">
        <w:r w:rsidRPr="00D27EF1">
          <w:rPr>
            <w:rStyle w:val="Hyperlink"/>
            <w:rFonts w:cs="Arial"/>
            <w:sz w:val="24"/>
            <w:szCs w:val="28"/>
          </w:rPr>
          <w:t xml:space="preserve">website </w:t>
        </w:r>
        <w:r w:rsidR="00D27EF1" w:rsidRPr="00D27EF1">
          <w:rPr>
            <w:rStyle w:val="Hyperlink"/>
            <w:rFonts w:cs="Arial"/>
            <w:sz w:val="24"/>
            <w:szCs w:val="28"/>
          </w:rPr>
          <w:t>here.</w:t>
        </w:r>
      </w:hyperlink>
      <w:r w:rsidRPr="00F8765B">
        <w:rPr>
          <w:rFonts w:cs="Arial"/>
          <w:sz w:val="24"/>
          <w:szCs w:val="28"/>
        </w:rPr>
        <w:t xml:space="preserve">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4</w:t>
      </w:r>
      <w:r w:rsidRPr="00F8765B">
        <w:rPr>
          <w:rFonts w:cs="Arial"/>
          <w:sz w:val="24"/>
          <w:szCs w:val="28"/>
        </w:rPr>
        <w:t xml:space="preserve">. You can input picture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Pictures</w:t>
      </w:r>
      <w:r w:rsidRPr="00F8765B">
        <w:rPr>
          <w:rFonts w:cs="Arial"/>
          <w:sz w:val="24"/>
          <w:szCs w:val="28"/>
        </w:rPr>
        <w:t>, and selecting the applicable picture for the assessment item.</w:t>
      </w:r>
      <w:r w:rsidRPr="00F8765B">
        <w:rPr>
          <w:rFonts w:cs="Arial"/>
          <w:sz w:val="24"/>
          <w:szCs w:val="28"/>
        </w:rPr>
        <w:br/>
        <w:t xml:space="preserve">   </w:t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5</w:t>
      </w:r>
      <w:r w:rsidRPr="00F8765B">
        <w:rPr>
          <w:rFonts w:cs="Arial"/>
          <w:sz w:val="24"/>
          <w:szCs w:val="28"/>
        </w:rPr>
        <w:t xml:space="preserve">. You can input text caption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Text Box</w:t>
      </w:r>
      <w:r w:rsidRPr="00F8765B">
        <w:rPr>
          <w:rFonts w:cs="Arial"/>
          <w:sz w:val="24"/>
          <w:szCs w:val="28"/>
        </w:rPr>
        <w:t>, and typing in the applicable caption for the evidence.</w:t>
      </w:r>
    </w:p>
    <w:p w14:paraId="39A1E953" w14:textId="1380E554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52EA88A1" w14:textId="0E58073A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6. </w:t>
      </w:r>
      <w:r w:rsidRPr="00F8765B">
        <w:rPr>
          <w:rFonts w:cs="Arial"/>
          <w:sz w:val="24"/>
          <w:szCs w:val="28"/>
        </w:rPr>
        <w:t xml:space="preserve">If your program does not have evidence for an item, please input a text box indicating your program does not meet the item to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. Blank </w:t>
      </w:r>
      <w:r>
        <w:rPr>
          <w:rFonts w:cs="Arial"/>
          <w:sz w:val="24"/>
          <w:szCs w:val="28"/>
        </w:rPr>
        <w:t>pages</w:t>
      </w:r>
      <w:r w:rsidRPr="00F8765B">
        <w:rPr>
          <w:rFonts w:cs="Arial"/>
          <w:sz w:val="24"/>
          <w:szCs w:val="28"/>
        </w:rPr>
        <w:t xml:space="preserve"> will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 automatically</w:t>
      </w:r>
    </w:p>
    <w:p w14:paraId="70DB1FAA" w14:textId="77777777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5DFAB52" w14:textId="67B4DBE9" w:rsidR="00C02553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7. </w:t>
      </w:r>
      <w:r w:rsidR="00D27EF1">
        <w:rPr>
          <w:rFonts w:cs="Arial"/>
          <w:sz w:val="24"/>
          <w:szCs w:val="28"/>
        </w:rPr>
        <w:t>It is acceptable for evidence to go on multiple pages, each item is not restricted to one page.</w:t>
      </w:r>
      <w:r w:rsidRPr="00F8765B">
        <w:rPr>
          <w:rFonts w:cs="Arial"/>
          <w:sz w:val="24"/>
          <w:szCs w:val="28"/>
        </w:rPr>
        <w:t xml:space="preserve"> </w:t>
      </w:r>
      <w:r w:rsidR="00D27EF1">
        <w:rPr>
          <w:rFonts w:cs="Arial"/>
          <w:sz w:val="24"/>
          <w:szCs w:val="28"/>
        </w:rPr>
        <w:t xml:space="preserve">Please include as many pages </w:t>
      </w:r>
      <w:r w:rsidRPr="00F8765B">
        <w:rPr>
          <w:rFonts w:cs="Arial"/>
          <w:sz w:val="24"/>
          <w:szCs w:val="28"/>
        </w:rPr>
        <w:t xml:space="preserve">as needed to provide enough space for all applicable evidence needed to fully meet the assessment item. </w:t>
      </w:r>
    </w:p>
    <w:p w14:paraId="206561DF" w14:textId="6C6874E3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0019942" w14:textId="2128F67B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8. When completed, select</w:t>
      </w:r>
      <w:r w:rsidR="001D4780">
        <w:rPr>
          <w:rFonts w:cs="Arial"/>
          <w:sz w:val="24"/>
          <w:szCs w:val="28"/>
        </w:rPr>
        <w:t xml:space="preserve"> </w:t>
      </w:r>
      <w:r w:rsidR="001D4780">
        <w:rPr>
          <w:rFonts w:cs="Arial"/>
          <w:i/>
          <w:iCs/>
          <w:sz w:val="24"/>
          <w:szCs w:val="28"/>
        </w:rPr>
        <w:t>File,</w:t>
      </w:r>
      <w:r w:rsidR="001D4780">
        <w:rPr>
          <w:rFonts w:cs="Arial"/>
          <w:sz w:val="24"/>
          <w:szCs w:val="28"/>
        </w:rPr>
        <w:t xml:space="preserve"> select,</w:t>
      </w:r>
      <w:r>
        <w:rPr>
          <w:rFonts w:cs="Arial"/>
          <w:sz w:val="24"/>
          <w:szCs w:val="28"/>
        </w:rPr>
        <w:t xml:space="preserve"> </w:t>
      </w:r>
      <w:r>
        <w:rPr>
          <w:rFonts w:cs="Arial"/>
          <w:i/>
          <w:iCs/>
          <w:sz w:val="24"/>
          <w:szCs w:val="28"/>
        </w:rPr>
        <w:t>Save As</w:t>
      </w:r>
      <w:r w:rsidR="001D4780">
        <w:rPr>
          <w:rFonts w:cs="Arial"/>
          <w:i/>
          <w:iCs/>
          <w:sz w:val="24"/>
          <w:szCs w:val="28"/>
        </w:rPr>
        <w:t>,</w:t>
      </w:r>
      <w:r>
        <w:rPr>
          <w:rFonts w:cs="Arial"/>
          <w:sz w:val="24"/>
          <w:szCs w:val="28"/>
        </w:rPr>
        <w:t xml:space="preserve"> and</w:t>
      </w:r>
      <w:r w:rsidR="001D4780">
        <w:rPr>
          <w:rFonts w:cs="Arial"/>
          <w:sz w:val="24"/>
          <w:szCs w:val="28"/>
        </w:rPr>
        <w:t xml:space="preserve"> then</w:t>
      </w:r>
      <w:r>
        <w:rPr>
          <w:rFonts w:cs="Arial"/>
          <w:sz w:val="24"/>
          <w:szCs w:val="28"/>
        </w:rPr>
        <w:t xml:space="preserve"> select </w:t>
      </w:r>
      <w:r>
        <w:rPr>
          <w:rFonts w:cs="Arial"/>
          <w:i/>
          <w:iCs/>
          <w:sz w:val="24"/>
          <w:szCs w:val="28"/>
        </w:rPr>
        <w:t>PDF</w:t>
      </w:r>
      <w:r>
        <w:rPr>
          <w:rFonts w:cs="Arial"/>
          <w:sz w:val="24"/>
          <w:szCs w:val="28"/>
        </w:rPr>
        <w:t xml:space="preserve"> from the </w:t>
      </w:r>
      <w:r w:rsidR="001D4780">
        <w:rPr>
          <w:rFonts w:cs="Arial"/>
          <w:sz w:val="24"/>
          <w:szCs w:val="28"/>
        </w:rPr>
        <w:t>drop-down</w:t>
      </w:r>
      <w:r>
        <w:rPr>
          <w:rFonts w:cs="Arial"/>
          <w:sz w:val="24"/>
          <w:szCs w:val="28"/>
        </w:rPr>
        <w:t xml:space="preserve"> menu to save your file as a PDF document to submit for assessment.</w:t>
      </w:r>
    </w:p>
    <w:p w14:paraId="08C9EC91" w14:textId="77777777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02785DD5" w14:textId="3861536A" w:rsidR="00F8765B" w:rsidRDefault="00F8765B" w:rsidP="00C02553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For portfolio tools and resources, visit our website at </w:t>
      </w:r>
      <w:r w:rsidR="00C02553">
        <w:rPr>
          <w:rFonts w:cs="Arial"/>
          <w:sz w:val="24"/>
          <w:szCs w:val="28"/>
        </w:rPr>
        <w:t xml:space="preserve"> </w:t>
      </w:r>
      <w:hyperlink r:id="rId10" w:history="1">
        <w:r w:rsidR="00C02553" w:rsidRPr="008675BD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</w:p>
    <w:p w14:paraId="49269810" w14:textId="77777777" w:rsidR="00F8765B" w:rsidRDefault="00F8765B" w:rsidP="00F8765B">
      <w:pPr>
        <w:pStyle w:val="ListParagraph"/>
        <w:ind w:left="0" w:right="720"/>
        <w:rPr>
          <w:rFonts w:cs="Arial"/>
          <w:sz w:val="24"/>
          <w:szCs w:val="28"/>
        </w:rPr>
      </w:pPr>
    </w:p>
    <w:p w14:paraId="364136F4" w14:textId="13EDFAA3" w:rsidR="00F8765B" w:rsidRDefault="00F8765B" w:rsidP="00C23DB8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b/>
          <w:bCs/>
          <w:sz w:val="24"/>
          <w:szCs w:val="28"/>
        </w:rPr>
        <w:t>Please Note:</w:t>
      </w:r>
      <w:r w:rsidRPr="00F8765B">
        <w:rPr>
          <w:rFonts w:cs="Arial"/>
          <w:sz w:val="24"/>
          <w:szCs w:val="28"/>
        </w:rPr>
        <w:t xml:space="preserve"> Use of this template does not guarantee program success for the assessment. NAEYC assessors will rate the quality of the individualized evidence input by the programs.</w:t>
      </w:r>
    </w:p>
    <w:p w14:paraId="3B8F31EC" w14:textId="215D489D" w:rsidR="00F076C0" w:rsidRDefault="00F076C0" w:rsidP="00C23DB8">
      <w:pPr>
        <w:pStyle w:val="ListParagraph"/>
        <w:ind w:left="0" w:right="720"/>
        <w:jc w:val="center"/>
        <w:rPr>
          <w:rFonts w:cs="Arial"/>
          <w:b/>
          <w:bCs/>
          <w:sz w:val="28"/>
          <w:szCs w:val="32"/>
        </w:rPr>
      </w:pPr>
    </w:p>
    <w:p w14:paraId="76966A92" w14:textId="0E9A7FBB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7824" behindDoc="1" locked="0" layoutInCell="1" allowOverlap="1" wp14:anchorId="7758CF83" wp14:editId="5FB7E9ED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15540" cy="662940"/>
                <wp:effectExtent l="0" t="0" r="22860" b="22860"/>
                <wp:wrapTight wrapText="bothSides">
                  <wp:wrapPolygon edited="0">
                    <wp:start x="0" y="0"/>
                    <wp:lineTo x="0" y="21724"/>
                    <wp:lineTo x="21634" y="21724"/>
                    <wp:lineTo x="21634" y="0"/>
                    <wp:lineTo x="0" y="0"/>
                  </wp:wrapPolygon>
                </wp:wrapTight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5B1B" w14:textId="77777777" w:rsidR="00350A3B" w:rsidRDefault="00350A3B" w:rsidP="0073512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464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1</w:t>
                            </w:r>
                          </w:p>
                          <w:p w14:paraId="6728E55C" w14:textId="0275E622" w:rsidR="00350A3B" w:rsidRPr="000663BC" w:rsidRDefault="00350A3B" w:rsidP="0073512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CF83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0;margin-top:-48pt;width:190.2pt;height:52.2pt;z-index:-2517186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" filled="f" strokecolor="black [3213]" strokeweight=".5pt">
                <v:textbox inset="0,0,0,0">
                  <w:txbxContent>
                    <w:p w14:paraId="46F95B1B" w14:textId="77777777" w:rsidR="00350A3B" w:rsidRDefault="00350A3B" w:rsidP="0073512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5464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1</w:t>
                      </w:r>
                    </w:p>
                    <w:p w14:paraId="6728E55C" w14:textId="0275E622" w:rsidR="00350A3B" w:rsidRPr="000663BC" w:rsidRDefault="00350A3B" w:rsidP="0073512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B4F191" w14:textId="2AF831C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5334BD2" w14:textId="0933BDFE" w:rsidR="00ED6E9C" w:rsidRDefault="001A207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2240" behindDoc="1" locked="0" layoutInCell="1" allowOverlap="1" wp14:anchorId="2BD05A05" wp14:editId="03A3517F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07920" cy="617220"/>
                <wp:effectExtent l="0" t="0" r="11430" b="11430"/>
                <wp:wrapTight wrapText="bothSides">
                  <wp:wrapPolygon edited="0">
                    <wp:start x="0" y="0"/>
                    <wp:lineTo x="0" y="21333"/>
                    <wp:lineTo x="21532" y="21333"/>
                    <wp:lineTo x="2153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A8A29" w14:textId="386FC2BD" w:rsidR="00350A3B" w:rsidRPr="000663BC" w:rsidRDefault="00350A3B" w:rsidP="001A207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2</w:t>
                            </w:r>
                          </w:p>
                          <w:p w14:paraId="154324B5" w14:textId="31848CFF" w:rsidR="00350A3B" w:rsidRPr="000663BC" w:rsidRDefault="00350A3B" w:rsidP="001A207F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5A05" id="Text Box 5" o:spid="_x0000_s1027" type="#_x0000_t202" style="position:absolute;margin-left:0;margin-top:-48pt;width:189.6pt;height:48.6pt;z-index:-2519142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" filled="f" strokecolor="black [3213]" strokeweight=".5pt">
                <v:textbox inset="0,0,0,0">
                  <w:txbxContent>
                    <w:p w14:paraId="5F6A8A29" w14:textId="386FC2BD" w:rsidR="00350A3B" w:rsidRPr="000663BC" w:rsidRDefault="00350A3B" w:rsidP="001A207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2</w:t>
                      </w:r>
                    </w:p>
                    <w:p w14:paraId="154324B5" w14:textId="31848CFF" w:rsidR="00350A3B" w:rsidRPr="000663BC" w:rsidRDefault="00350A3B" w:rsidP="001A207F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DD68D88" w14:textId="4FC9BBB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3ACDDA2" w14:textId="4506ECDD" w:rsidR="00ED6E9C" w:rsidRDefault="00FF42E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4288" behindDoc="1" locked="0" layoutInCell="1" allowOverlap="1" wp14:anchorId="70427358" wp14:editId="0B23E1CD">
                <wp:simplePos x="0" y="0"/>
                <wp:positionH relativeFrom="margin">
                  <wp:posOffset>-7620</wp:posOffset>
                </wp:positionH>
                <wp:positionV relativeFrom="margin">
                  <wp:posOffset>-6096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CA2A" w14:textId="10C29D37" w:rsidR="00350A3B" w:rsidRDefault="00350A3B" w:rsidP="00FF42E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6</w:t>
                            </w:r>
                          </w:p>
                          <w:p w14:paraId="00AD75A5" w14:textId="37A1D12F" w:rsidR="00350A3B" w:rsidRPr="000663BC" w:rsidRDefault="00350A3B" w:rsidP="00FF42E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objects, materials, or visual images within your classroom that depict men and/or women in work, family, and/or personal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7358" id="Text Box 7" o:spid="_x0000_s1028" type="#_x0000_t202" style="position:absolute;margin-left:-.6pt;margin-top:-48pt;width:159.75pt;height:68.4pt;z-index:-2519121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6hhAIAAIEFAAAOAAAAZHJzL2Uyb0RvYy54bWysVF1P2zAUfZ+0/2D5faR0Aqq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" filled="f" strokecolor="black [3213]" strokeweight=".5pt">
                <v:textbox inset="0,0,0,0">
                  <w:txbxContent>
                    <w:p w14:paraId="2559CA2A" w14:textId="10C29D37" w:rsidR="00350A3B" w:rsidRDefault="00350A3B" w:rsidP="00FF42E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6</w:t>
                      </w:r>
                    </w:p>
                    <w:p w14:paraId="00AD75A5" w14:textId="37A1D12F" w:rsidR="00350A3B" w:rsidRPr="000663BC" w:rsidRDefault="00350A3B" w:rsidP="00FF42E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objects, materials, or visual images within your classroom that depict men and/or women in work, family, and/or personal role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636BA7" w14:textId="6B05493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B90458" w14:textId="0FBCE802" w:rsidR="00ED6E9C" w:rsidRDefault="00ED6E9C">
      <w:pPr>
        <w:rPr>
          <w:rFonts w:cs="Arial"/>
          <w:b/>
          <w:bCs/>
          <w:sz w:val="28"/>
          <w:szCs w:val="32"/>
        </w:rPr>
      </w:pPr>
    </w:p>
    <w:p w14:paraId="4B780A23" w14:textId="7B1FE31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410432" behindDoc="1" locked="0" layoutInCell="1" allowOverlap="1" wp14:anchorId="0C1DFE17" wp14:editId="46D69536">
                <wp:simplePos x="0" y="0"/>
                <wp:positionH relativeFrom="margin">
                  <wp:posOffset>0</wp:posOffset>
                </wp:positionH>
                <wp:positionV relativeFrom="margin">
                  <wp:posOffset>-6800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37DF" w14:textId="0543BB3A" w:rsidR="00350A3B" w:rsidRDefault="00350A3B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1</w:t>
                            </w:r>
                          </w:p>
                          <w:p w14:paraId="2459EE2E" w14:textId="77777777" w:rsidR="00350A3B" w:rsidRPr="000663BC" w:rsidRDefault="00350A3B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48294CD0" w14:textId="2B66DDDB" w:rsidR="00350A3B" w:rsidRDefault="00350A3B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FE17" id="Text Box 10" o:spid="_x0000_s1029" type="#_x0000_t202" style="position:absolute;margin-left:0;margin-top:-53.55pt;width:159.75pt;height:68.4pt;z-index:-2519060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" filled="f" strokecolor="black [3213]" strokeweight=".5pt">
                <v:textbox inset="0,0,0,0">
                  <w:txbxContent>
                    <w:p w14:paraId="51E137DF" w14:textId="0543BB3A" w:rsidR="00350A3B" w:rsidRDefault="00350A3B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1</w:t>
                      </w:r>
                    </w:p>
                    <w:p w14:paraId="2459EE2E" w14:textId="77777777" w:rsidR="00350A3B" w:rsidRPr="000663BC" w:rsidRDefault="00350A3B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48294CD0" w14:textId="2B66DDDB" w:rsidR="00350A3B" w:rsidRDefault="00350A3B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C8861" w14:textId="15FF38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F2091D" w14:textId="14ACFFE9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1600" behindDoc="1" locked="0" layoutInCell="1" allowOverlap="1" wp14:anchorId="23220A2D" wp14:editId="40F68BF3">
                <wp:simplePos x="0" y="0"/>
                <wp:positionH relativeFrom="margin">
                  <wp:posOffset>0</wp:posOffset>
                </wp:positionH>
                <wp:positionV relativeFrom="margin">
                  <wp:posOffset>-7315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0FDA" w14:textId="45A368FF" w:rsidR="00350A3B" w:rsidRDefault="00350A3B" w:rsidP="000663BC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2</w:t>
                            </w:r>
                          </w:p>
                          <w:p w14:paraId="5F59DCD5" w14:textId="77777777" w:rsidR="00350A3B" w:rsidRPr="000663BC" w:rsidRDefault="00350A3B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1579D1E4" w14:textId="77777777" w:rsidR="00350A3B" w:rsidRDefault="00350A3B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0A2D" id="Text Box 230" o:spid="_x0000_s1030" type="#_x0000_t202" style="position:absolute;margin-left:0;margin-top:-57.6pt;width:159.75pt;height:68.4pt;z-index:-2515148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" filled="f" strokecolor="black [3213]" strokeweight=".5pt">
                <v:textbox inset="0,0,0,0">
                  <w:txbxContent>
                    <w:p w14:paraId="30D10FDA" w14:textId="45A368FF" w:rsidR="00350A3B" w:rsidRDefault="00350A3B" w:rsidP="000663BC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2</w:t>
                      </w:r>
                    </w:p>
                    <w:p w14:paraId="5F59DCD5" w14:textId="77777777" w:rsidR="00350A3B" w:rsidRPr="000663BC" w:rsidRDefault="00350A3B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1579D1E4" w14:textId="77777777" w:rsidR="00350A3B" w:rsidRDefault="00350A3B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61E417B" w14:textId="2F5EF52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750082" w14:textId="6E66BB32" w:rsidR="00ED6E9C" w:rsidRDefault="00ED6E9C">
      <w:pPr>
        <w:rPr>
          <w:rFonts w:cs="Arial"/>
          <w:b/>
          <w:bCs/>
          <w:sz w:val="28"/>
          <w:szCs w:val="32"/>
        </w:rPr>
      </w:pPr>
    </w:p>
    <w:p w14:paraId="769FCA17" w14:textId="112600CF" w:rsidR="00ED6E9C" w:rsidRDefault="00ED6E9C">
      <w:pPr>
        <w:rPr>
          <w:rFonts w:cs="Arial"/>
          <w:b/>
          <w:bCs/>
          <w:sz w:val="28"/>
          <w:szCs w:val="32"/>
        </w:rPr>
      </w:pPr>
    </w:p>
    <w:p w14:paraId="23F2DC0C" w14:textId="7A76CA4E" w:rsidR="00ED6E9C" w:rsidRDefault="00ED6E9C">
      <w:pPr>
        <w:rPr>
          <w:rFonts w:cs="Arial"/>
          <w:b/>
          <w:bCs/>
          <w:sz w:val="28"/>
          <w:szCs w:val="32"/>
        </w:rPr>
      </w:pPr>
    </w:p>
    <w:p w14:paraId="0419BC47" w14:textId="2A52EFE7" w:rsidR="00ED6E9C" w:rsidRDefault="00ED6E9C">
      <w:pPr>
        <w:rPr>
          <w:rFonts w:cs="Arial"/>
          <w:b/>
          <w:bCs/>
          <w:sz w:val="28"/>
          <w:szCs w:val="32"/>
        </w:rPr>
      </w:pPr>
    </w:p>
    <w:p w14:paraId="526DA9CF" w14:textId="699277A3" w:rsidR="00ED6E9C" w:rsidRDefault="00ED6E9C">
      <w:pPr>
        <w:rPr>
          <w:rFonts w:cs="Arial"/>
          <w:b/>
          <w:bCs/>
          <w:sz w:val="28"/>
          <w:szCs w:val="32"/>
        </w:rPr>
      </w:pPr>
    </w:p>
    <w:p w14:paraId="64ECA634" w14:textId="54EE705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440128" behindDoc="1" locked="0" layoutInCell="1" allowOverlap="1" wp14:anchorId="4BF82020" wp14:editId="094A7656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316480" cy="685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00CBA" w14:textId="37AE41DE" w:rsidR="00350A3B" w:rsidRDefault="00350A3B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9: Example #1</w:t>
                            </w:r>
                          </w:p>
                          <w:p w14:paraId="46420C09" w14:textId="77777777" w:rsidR="00350A3B" w:rsidRPr="00BC45B5" w:rsidRDefault="00350A3B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songs you sing to infants, toddlers, or twos during teacher-child one-on-one play. </w:t>
                            </w:r>
                          </w:p>
                          <w:p w14:paraId="5AF527B1" w14:textId="210E8CF3" w:rsidR="00350A3B" w:rsidRDefault="00350A3B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2020" id="Text Box 21" o:spid="_x0000_s1031" type="#_x0000_t202" style="position:absolute;margin-left:0;margin-top:-45pt;width:182.4pt;height:54pt;z-index:-2518763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" filled="f" strokecolor="black [3213]" strokeweight=".5pt">
                <v:textbox inset="0,0,0,0">
                  <w:txbxContent>
                    <w:p w14:paraId="56000CBA" w14:textId="37AE41DE" w:rsidR="00350A3B" w:rsidRDefault="00350A3B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9: Example #1</w:t>
                      </w:r>
                    </w:p>
                    <w:p w14:paraId="46420C09" w14:textId="77777777" w:rsidR="00350A3B" w:rsidRPr="00BC45B5" w:rsidRDefault="00350A3B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songs you sing to infants, toddlers, or twos during teacher-child one-on-one play. </w:t>
                      </w:r>
                    </w:p>
                    <w:p w14:paraId="5AF527B1" w14:textId="210E8CF3" w:rsidR="00350A3B" w:rsidRDefault="00350A3B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40816E8" w14:textId="7814E6F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3EB690" w14:textId="331415EA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10816" behindDoc="1" locked="0" layoutInCell="1" allowOverlap="1" wp14:anchorId="517B9DA9" wp14:editId="4A7DD7B5">
                <wp:simplePos x="0" y="0"/>
                <wp:positionH relativeFrom="margin">
                  <wp:posOffset>0</wp:posOffset>
                </wp:positionH>
                <wp:positionV relativeFrom="margin">
                  <wp:posOffset>-598170</wp:posOffset>
                </wp:positionV>
                <wp:extent cx="2316480" cy="685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170DA" w14:textId="203139DB" w:rsidR="00350A3B" w:rsidRDefault="00350A3B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7C30BF9" w14:textId="77777777" w:rsidR="00350A3B" w:rsidRPr="00BC45B5" w:rsidRDefault="00350A3B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songs you sing to infants, toddlers, or twos during teacher-child one-on-one play. </w:t>
                            </w:r>
                          </w:p>
                          <w:p w14:paraId="20AF32D0" w14:textId="77777777" w:rsidR="00350A3B" w:rsidRDefault="00350A3B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9DA9" id="Text Box 235" o:spid="_x0000_s1032" type="#_x0000_t202" style="position:absolute;margin-left:0;margin-top:-47.1pt;width:182.4pt;height:54pt;z-index:-2515056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" filled="f" strokecolor="black [3213]" strokeweight=".5pt">
                <v:textbox inset="0,0,0,0">
                  <w:txbxContent>
                    <w:p w14:paraId="143170DA" w14:textId="203139DB" w:rsidR="00350A3B" w:rsidRDefault="00350A3B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7C30BF9" w14:textId="77777777" w:rsidR="00350A3B" w:rsidRPr="00BC45B5" w:rsidRDefault="00350A3B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songs you sing to infants, toddlers, or twos during teacher-child one-on-one play. </w:t>
                      </w:r>
                    </w:p>
                    <w:p w14:paraId="20AF32D0" w14:textId="77777777" w:rsidR="00350A3B" w:rsidRDefault="00350A3B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7312339" w14:textId="6E9A5DF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02015AD" w14:textId="55F7376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45248" behindDoc="1" locked="0" layoutInCell="1" allowOverlap="1" wp14:anchorId="2B1E5414" wp14:editId="07C2B160">
                <wp:simplePos x="0" y="0"/>
                <wp:positionH relativeFrom="margin">
                  <wp:posOffset>0</wp:posOffset>
                </wp:positionH>
                <wp:positionV relativeFrom="margin">
                  <wp:posOffset>-54864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CD700" w14:textId="7E74BD93" w:rsidR="00350A3B" w:rsidRDefault="00350A3B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0: Example #1</w:t>
                            </w:r>
                          </w:p>
                          <w:p w14:paraId="60A83446" w14:textId="77777777" w:rsidR="00350A3B" w:rsidRPr="00BC45B5" w:rsidRDefault="00350A3B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imple rhymes you share with infants, toddlers, or twos during teacher-child one-on-one play</w:t>
                            </w:r>
                          </w:p>
                          <w:p w14:paraId="3E10EC13" w14:textId="16BCB63E" w:rsidR="00350A3B" w:rsidRDefault="00350A3B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5414" id="Text Box 23" o:spid="_x0000_s1033" type="#_x0000_t202" style="position:absolute;margin-left:0;margin-top:-43.2pt;width:159.75pt;height:57.6pt;z-index:-2518712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" filled="f" strokecolor="black [3213]" strokeweight=".5pt">
                <v:textbox inset="0,0,0,0">
                  <w:txbxContent>
                    <w:p w14:paraId="493CD700" w14:textId="7E74BD93" w:rsidR="00350A3B" w:rsidRDefault="00350A3B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0: Example #1</w:t>
                      </w:r>
                    </w:p>
                    <w:p w14:paraId="60A83446" w14:textId="77777777" w:rsidR="00350A3B" w:rsidRPr="00BC45B5" w:rsidRDefault="00350A3B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imple rhymes you share with infants, toddlers, or twos during teacher-child one-on-one play</w:t>
                      </w:r>
                    </w:p>
                    <w:p w14:paraId="3E10EC13" w14:textId="16BCB63E" w:rsidR="00350A3B" w:rsidRDefault="00350A3B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8E83FC4" w14:textId="3A0B137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619B353" w14:textId="48C56050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12864" behindDoc="1" locked="0" layoutInCell="1" allowOverlap="1" wp14:anchorId="5370C775" wp14:editId="3023A059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0037" w14:textId="4D26384E" w:rsidR="00350A3B" w:rsidRDefault="00350A3B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5BDF619" w14:textId="77777777" w:rsidR="00350A3B" w:rsidRPr="00BC45B5" w:rsidRDefault="00350A3B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imple rhymes you share with infants, toddlers, or twos during teacher-child one-on-one play</w:t>
                            </w:r>
                          </w:p>
                          <w:p w14:paraId="13971F29" w14:textId="77777777" w:rsidR="00350A3B" w:rsidRDefault="00350A3B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C775" id="Text Box 236" o:spid="_x0000_s1034" type="#_x0000_t202" style="position:absolute;margin-left:0;margin-top:-37.2pt;width:159.75pt;height:57.6pt;z-index:-2515036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" filled="f" strokecolor="black [3213]" strokeweight=".5pt">
                <v:textbox inset="0,0,0,0">
                  <w:txbxContent>
                    <w:p w14:paraId="28BD0037" w14:textId="4D26384E" w:rsidR="00350A3B" w:rsidRDefault="00350A3B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5BDF619" w14:textId="77777777" w:rsidR="00350A3B" w:rsidRPr="00BC45B5" w:rsidRDefault="00350A3B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imple rhymes you share with infants, toddlers, or twos during teacher-child one-on-one play</w:t>
                      </w:r>
                    </w:p>
                    <w:p w14:paraId="13971F29" w14:textId="77777777" w:rsidR="00350A3B" w:rsidRDefault="00350A3B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AFDFDA" w14:textId="7EA2DB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57DCF3D" w14:textId="40C14DB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50368" behindDoc="1" locked="0" layoutInCell="1" allowOverlap="1" wp14:anchorId="5429A97B" wp14:editId="7BCDAF4E">
                <wp:simplePos x="0" y="0"/>
                <wp:positionH relativeFrom="margin">
                  <wp:posOffset>0</wp:posOffset>
                </wp:positionH>
                <wp:positionV relativeFrom="margin">
                  <wp:posOffset>-632460</wp:posOffset>
                </wp:positionV>
                <wp:extent cx="2028825" cy="754380"/>
                <wp:effectExtent l="0" t="0" r="27305" b="26670"/>
                <wp:wrapTight wrapText="bothSides">
                  <wp:wrapPolygon edited="0">
                    <wp:start x="0" y="0"/>
                    <wp:lineTo x="0" y="21818"/>
                    <wp:lineTo x="21675" y="21818"/>
                    <wp:lineTo x="21675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FB08B" w14:textId="74710882" w:rsidR="00350A3B" w:rsidRDefault="00350A3B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1: Example #1</w:t>
                            </w:r>
                          </w:p>
                          <w:p w14:paraId="0274AC20" w14:textId="52EC99D8" w:rsidR="00350A3B" w:rsidRPr="00BC45B5" w:rsidRDefault="00350A3B" w:rsidP="00A870AF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interactive, routine games you share with infants during teacher-child one-on-one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A97B" id="Text Box 25" o:spid="_x0000_s1035" type="#_x0000_t202" style="position:absolute;margin-left:0;margin-top:-49.8pt;width:159.75pt;height:59.4pt;z-index:-2518661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" filled="f" strokecolor="black [3213]" strokeweight=".5pt">
                <v:textbox inset="0,0,0,0">
                  <w:txbxContent>
                    <w:p w14:paraId="6B8FB08B" w14:textId="74710882" w:rsidR="00350A3B" w:rsidRDefault="00350A3B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1: Example #1</w:t>
                      </w:r>
                    </w:p>
                    <w:p w14:paraId="0274AC20" w14:textId="52EC99D8" w:rsidR="00350A3B" w:rsidRPr="00BC45B5" w:rsidRDefault="00350A3B" w:rsidP="00A870AF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interactive, routine games you share with infants during teacher-child one-on-one play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E659928" w14:textId="2882E6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CC4A67" w14:textId="7739EF9C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14912" behindDoc="1" locked="0" layoutInCell="1" allowOverlap="1" wp14:anchorId="0551FB00" wp14:editId="248585D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754380"/>
                <wp:effectExtent l="0" t="0" r="27305" b="26670"/>
                <wp:wrapTight wrapText="bothSides">
                  <wp:wrapPolygon edited="0">
                    <wp:start x="0" y="0"/>
                    <wp:lineTo x="0" y="21818"/>
                    <wp:lineTo x="21675" y="21818"/>
                    <wp:lineTo x="21675" y="0"/>
                    <wp:lineTo x="0" y="0"/>
                  </wp:wrapPolygon>
                </wp:wrapTight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C1C35" w14:textId="37E022FE" w:rsidR="00350A3B" w:rsidRDefault="00350A3B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D7310F1" w14:textId="77777777" w:rsidR="00350A3B" w:rsidRPr="00BC45B5" w:rsidRDefault="00350A3B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interactive, routine games you share with infants during teacher-child one-on-one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FB00" id="Text Box 237" o:spid="_x0000_s1036" type="#_x0000_t202" style="position:absolute;margin-left:0;margin-top:-39pt;width:159.75pt;height:59.4pt;z-index:-2515015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" filled="f" strokecolor="black [3213]" strokeweight=".5pt">
                <v:textbox inset="0,0,0,0">
                  <w:txbxContent>
                    <w:p w14:paraId="7C1C1C35" w14:textId="37E022FE" w:rsidR="00350A3B" w:rsidRDefault="00350A3B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D7310F1" w14:textId="77777777" w:rsidR="00350A3B" w:rsidRPr="00BC45B5" w:rsidRDefault="00350A3B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interactive, routine games you share with infants during teacher-child one-on-one play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0E6BC5D" w14:textId="00A5E4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71080FB" w14:textId="2D968F37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55488" behindDoc="1" locked="0" layoutInCell="1" allowOverlap="1" wp14:anchorId="4A10D441" wp14:editId="50E1B5E2">
                <wp:simplePos x="0" y="0"/>
                <wp:positionH relativeFrom="margin">
                  <wp:posOffset>0</wp:posOffset>
                </wp:positionH>
                <wp:positionV relativeFrom="margin">
                  <wp:posOffset>-5657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AFAC9" w14:textId="3F23819B" w:rsidR="00350A3B" w:rsidRDefault="00350A3B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4735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2</w:t>
                            </w:r>
                          </w:p>
                          <w:p w14:paraId="2303F632" w14:textId="54F22F82" w:rsidR="00350A3B" w:rsidRPr="0014735B" w:rsidRDefault="00350A3B" w:rsidP="0014735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4735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picture books, wordless books, and rhyming books (two or more of each) that are available to infants, toddlers, or twos every day.</w:t>
                            </w:r>
                          </w:p>
                          <w:p w14:paraId="1423B415" w14:textId="58FDFDF1" w:rsidR="00350A3B" w:rsidRDefault="00350A3B" w:rsidP="0014735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D441" id="Text Box 27" o:spid="_x0000_s1037" type="#_x0000_t202" style="position:absolute;margin-left:0;margin-top:-44.55pt;width:159.75pt;height:68.4pt;z-index:-2518609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" filled="f" strokecolor="black [3213]" strokeweight=".5pt">
                <v:textbox inset="0,0,0,0">
                  <w:txbxContent>
                    <w:p w14:paraId="256AFAC9" w14:textId="3F23819B" w:rsidR="00350A3B" w:rsidRDefault="00350A3B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4735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2</w:t>
                      </w:r>
                    </w:p>
                    <w:p w14:paraId="2303F632" w14:textId="54F22F82" w:rsidR="00350A3B" w:rsidRPr="0014735B" w:rsidRDefault="00350A3B" w:rsidP="0014735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4735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picture books, wordless books, and rhyming books (two or more of each) that are available to infants, toddlers, or twos every day.</w:t>
                      </w:r>
                    </w:p>
                    <w:p w14:paraId="1423B415" w14:textId="58FDFDF1" w:rsidR="00350A3B" w:rsidRDefault="00350A3B" w:rsidP="0014735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6F32897" w14:textId="24C4D11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6C05998" w14:textId="6BC5E570" w:rsidR="00ED6E9C" w:rsidRDefault="00ED6E9C">
      <w:pPr>
        <w:rPr>
          <w:rFonts w:cs="Arial"/>
          <w:b/>
          <w:bCs/>
          <w:sz w:val="28"/>
          <w:szCs w:val="32"/>
        </w:rPr>
      </w:pPr>
    </w:p>
    <w:p w14:paraId="59B1DF99" w14:textId="4079247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02592" behindDoc="1" locked="0" layoutInCell="1" allowOverlap="1" wp14:anchorId="6064E04B" wp14:editId="698E2174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250" w14:textId="55F8A6CB" w:rsidR="00350A3B" w:rsidRDefault="00350A3B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2</w:t>
                            </w:r>
                          </w:p>
                          <w:p w14:paraId="11D92A8B" w14:textId="536E8163" w:rsidR="00350A3B" w:rsidRDefault="00350A3B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examples of toys and other materials of different shapes, sizes, colors, and visual patterns (two examples of eac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E04B" id="Text Box 47" o:spid="_x0000_s1038" type="#_x0000_t202" style="position:absolute;margin-left:0;margin-top:-42pt;width:159.75pt;height:68.4pt;z-index:-2518138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" filled="f" strokecolor="black [3213]" strokeweight=".5pt">
                <v:textbox inset="0,0,0,0">
                  <w:txbxContent>
                    <w:p w14:paraId="0986C250" w14:textId="55F8A6CB" w:rsidR="00350A3B" w:rsidRDefault="00350A3B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2</w:t>
                      </w:r>
                    </w:p>
                    <w:p w14:paraId="11D92A8B" w14:textId="536E8163" w:rsidR="00350A3B" w:rsidRDefault="00350A3B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examples of toys and other materials of different shapes, sizes, colors, and visual patterns (two examples of each)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A87C41" w14:textId="13F887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399A3FA" w14:textId="00DEAE1D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5360" behindDoc="1" locked="0" layoutInCell="1" allowOverlap="1" wp14:anchorId="5E497D64" wp14:editId="77209005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322" w14:textId="0B72F6DF" w:rsidR="00350A3B" w:rsidRDefault="00350A3B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5</w:t>
                            </w:r>
                          </w:p>
                          <w:p w14:paraId="5BE51208" w14:textId="77777777" w:rsidR="00350A3B" w:rsidRPr="008957E5" w:rsidRDefault="00350A3B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six toys or classroom materials that provide interesting sensory experiences in sight, sound, and touch (two of each).</w:t>
                            </w:r>
                          </w:p>
                          <w:p w14:paraId="29694537" w14:textId="468AF4FB" w:rsidR="00350A3B" w:rsidRDefault="00350A3B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7D64" id="Text Box 60" o:spid="_x0000_s1039" type="#_x0000_t202" style="position:absolute;margin-left:0;margin-top:-43.8pt;width:159.75pt;height:68.4pt;z-index:-2517811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" filled="f" strokecolor="black [3213]" strokeweight=".5pt">
                <v:textbox inset="0,0,0,0">
                  <w:txbxContent>
                    <w:p w14:paraId="5AF2A322" w14:textId="0B72F6DF" w:rsidR="00350A3B" w:rsidRDefault="00350A3B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5</w:t>
                      </w:r>
                    </w:p>
                    <w:p w14:paraId="5BE51208" w14:textId="77777777" w:rsidR="00350A3B" w:rsidRPr="008957E5" w:rsidRDefault="00350A3B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six toys or classroom materials that provide interesting sensory experiences in sight, sound, and touch (two of each).</w:t>
                      </w:r>
                    </w:p>
                    <w:p w14:paraId="29694537" w14:textId="468AF4FB" w:rsidR="00350A3B" w:rsidRDefault="00350A3B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E16779" w14:textId="17C87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6F815BC" w14:textId="22DBF7C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7408" behindDoc="1" locked="0" layoutInCell="1" allowOverlap="1" wp14:anchorId="29228E97" wp14:editId="651D4A19">
                <wp:simplePos x="0" y="0"/>
                <wp:positionH relativeFrom="margin">
                  <wp:posOffset>0</wp:posOffset>
                </wp:positionH>
                <wp:positionV relativeFrom="margin">
                  <wp:posOffset>-5581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1B6C" w14:textId="2B3D0C57" w:rsidR="00350A3B" w:rsidRDefault="00350A3B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6</w:t>
                            </w:r>
                          </w:p>
                          <w:p w14:paraId="4552F002" w14:textId="77777777" w:rsidR="00350A3B" w:rsidRPr="008957E5" w:rsidRDefault="00350A3B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toys, materials, or activities designed for infants, toddlers, or twos to play with to make things happen.</w:t>
                            </w:r>
                          </w:p>
                          <w:p w14:paraId="4F20B8D4" w14:textId="1416AF62" w:rsidR="00350A3B" w:rsidRDefault="00350A3B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8E97" id="Text Box 61" o:spid="_x0000_s1040" type="#_x0000_t202" style="position:absolute;margin-left:0;margin-top:-43.95pt;width:159.75pt;height:68.4pt;z-index:-2517790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" filled="f" strokecolor="black [3213]" strokeweight=".5pt">
                <v:textbox inset="0,0,0,0">
                  <w:txbxContent>
                    <w:p w14:paraId="00581B6C" w14:textId="2B3D0C57" w:rsidR="00350A3B" w:rsidRDefault="00350A3B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6</w:t>
                      </w:r>
                    </w:p>
                    <w:p w14:paraId="4552F002" w14:textId="77777777" w:rsidR="00350A3B" w:rsidRPr="008957E5" w:rsidRDefault="00350A3B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toys, materials, or activities designed for infants, toddlers, or twos to play with to make things happen.</w:t>
                      </w:r>
                    </w:p>
                    <w:p w14:paraId="4F20B8D4" w14:textId="1416AF62" w:rsidR="00350A3B" w:rsidRDefault="00350A3B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770A400" w14:textId="658463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A831683" w14:textId="04E3C92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9456" behindDoc="1" locked="0" layoutInCell="1" allowOverlap="1" wp14:anchorId="3868A9FF" wp14:editId="6053235C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E5540" w14:textId="28DEED89" w:rsidR="00350A3B" w:rsidRDefault="00350A3B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7</w:t>
                            </w:r>
                          </w:p>
                          <w:p w14:paraId="339449A6" w14:textId="77777777" w:rsidR="00350A3B" w:rsidRPr="008957E5" w:rsidRDefault="00350A3B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toys, materials, or activities designed for infants, toddlers, or twos to play with and discover how to solve simple problems.</w:t>
                            </w:r>
                          </w:p>
                          <w:p w14:paraId="7FD97A06" w14:textId="1A0E59B6" w:rsidR="00350A3B" w:rsidRDefault="00350A3B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A9FF" id="Text Box 62" o:spid="_x0000_s1041" type="#_x0000_t202" style="position:absolute;margin-left:0;margin-top:-40.95pt;width:159.75pt;height:68.4pt;z-index:-2517770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" filled="f" strokecolor="black [3213]" strokeweight=".5pt">
                <v:textbox inset="0,0,0,0">
                  <w:txbxContent>
                    <w:p w14:paraId="6BBE5540" w14:textId="28DEED89" w:rsidR="00350A3B" w:rsidRDefault="00350A3B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7</w:t>
                      </w:r>
                    </w:p>
                    <w:p w14:paraId="339449A6" w14:textId="77777777" w:rsidR="00350A3B" w:rsidRPr="008957E5" w:rsidRDefault="00350A3B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toys, materials, or activities designed for infants, toddlers, or twos to play with and discover how to solve simple problems.</w:t>
                      </w:r>
                    </w:p>
                    <w:p w14:paraId="7FD97A06" w14:textId="1A0E59B6" w:rsidR="00350A3B" w:rsidRDefault="00350A3B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774BA0E" w14:textId="724610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15CFEFB" w14:textId="46FBE9D7" w:rsidR="00ED6E9C" w:rsidRDefault="00ED6E9C">
      <w:pPr>
        <w:rPr>
          <w:rFonts w:cs="Arial"/>
          <w:b/>
          <w:bCs/>
          <w:sz w:val="28"/>
          <w:szCs w:val="32"/>
        </w:rPr>
      </w:pPr>
    </w:p>
    <w:p w14:paraId="226EA41B" w14:textId="3EB15F3F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67104" behindDoc="1" locked="0" layoutInCell="1" allowOverlap="1" wp14:anchorId="3163E9A2" wp14:editId="02AA9AE0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4FD3" w14:textId="3DF72EC4" w:rsidR="00350A3B" w:rsidRDefault="00350A3B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1</w:t>
                            </w:r>
                          </w:p>
                          <w:p w14:paraId="1E897F79" w14:textId="77777777" w:rsidR="00350A3B" w:rsidRPr="008957E5" w:rsidRDefault="00350A3B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074E50A9" w14:textId="6D48D7BE" w:rsidR="00350A3B" w:rsidRDefault="00350A3B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E9A2" id="Text Box 138" o:spid="_x0000_s1042" type="#_x0000_t202" style="position:absolute;margin-left:0;margin-top:-48pt;width:159.75pt;height:60.6pt;z-index:-251749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" filled="f" strokecolor="black [3213]" strokeweight=".5pt">
                <v:textbox inset="0,0,0,0">
                  <w:txbxContent>
                    <w:p w14:paraId="66C74FD3" w14:textId="3DF72EC4" w:rsidR="00350A3B" w:rsidRDefault="00350A3B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1</w:t>
                      </w:r>
                    </w:p>
                    <w:p w14:paraId="1E897F79" w14:textId="77777777" w:rsidR="00350A3B" w:rsidRPr="008957E5" w:rsidRDefault="00350A3B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074E50A9" w14:textId="6D48D7BE" w:rsidR="00350A3B" w:rsidRDefault="00350A3B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491D69" w14:textId="2FE9FD9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F9A40C" w14:textId="1FB9AA8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7680" behindDoc="1" locked="0" layoutInCell="1" allowOverlap="1" wp14:anchorId="119AB9CC" wp14:editId="7B971A82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A2A1" w14:textId="45970B91" w:rsidR="00350A3B" w:rsidRDefault="00350A3B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E49A247" w14:textId="77777777" w:rsidR="00350A3B" w:rsidRPr="008957E5" w:rsidRDefault="00350A3B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29E34294" w14:textId="77777777" w:rsidR="00350A3B" w:rsidRDefault="00350A3B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B9CC" id="Text Box 254" o:spid="_x0000_s1043" type="#_x0000_t202" style="position:absolute;margin-left:0;margin-top:-34.8pt;width:159.75pt;height:60.6pt;z-index:-2514688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" filled="f" strokecolor="black [3213]" strokeweight=".5pt">
                <v:textbox inset="0,0,0,0">
                  <w:txbxContent>
                    <w:p w14:paraId="0C76A2A1" w14:textId="45970B91" w:rsidR="00350A3B" w:rsidRDefault="00350A3B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E49A247" w14:textId="77777777" w:rsidR="00350A3B" w:rsidRPr="008957E5" w:rsidRDefault="00350A3B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29E34294" w14:textId="77777777" w:rsidR="00350A3B" w:rsidRDefault="00350A3B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61982C" w14:textId="079950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3EE300" w14:textId="2B8A5676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72224" behindDoc="1" locked="0" layoutInCell="1" allowOverlap="1" wp14:anchorId="4047A45F" wp14:editId="5DAC0C85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185A0" w14:textId="7B68D465" w:rsidR="00350A3B" w:rsidRDefault="00350A3B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1</w:t>
                            </w:r>
                          </w:p>
                          <w:p w14:paraId="664664D6" w14:textId="77777777" w:rsidR="00350A3B" w:rsidRPr="008957E5" w:rsidRDefault="00350A3B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2C10045F" w14:textId="722DE8BC" w:rsidR="00350A3B" w:rsidRDefault="00350A3B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A45F" id="Text Box 140" o:spid="_x0000_s1044" type="#_x0000_t202" style="position:absolute;margin-left:0;margin-top:-48.6pt;width:159.75pt;height:58.8pt;z-index:-2517442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" filled="f" strokecolor="black [3213]" strokeweight=".5pt">
                <v:textbox inset="0,0,0,0">
                  <w:txbxContent>
                    <w:p w14:paraId="072185A0" w14:textId="7B68D465" w:rsidR="00350A3B" w:rsidRDefault="00350A3B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1</w:t>
                      </w:r>
                    </w:p>
                    <w:p w14:paraId="664664D6" w14:textId="77777777" w:rsidR="00350A3B" w:rsidRPr="008957E5" w:rsidRDefault="00350A3B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2C10045F" w14:textId="722DE8BC" w:rsidR="00350A3B" w:rsidRDefault="00350A3B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D6454FA" w14:textId="32DEE1D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C740806" w14:textId="38102A3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9728" behindDoc="1" locked="0" layoutInCell="1" allowOverlap="1" wp14:anchorId="19BFD6ED" wp14:editId="4039716D">
                <wp:simplePos x="0" y="0"/>
                <wp:positionH relativeFrom="margin">
                  <wp:posOffset>22860</wp:posOffset>
                </wp:positionH>
                <wp:positionV relativeFrom="margin">
                  <wp:posOffset>-57150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06DA" w14:textId="703DCF14" w:rsidR="00350A3B" w:rsidRDefault="00350A3B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8439117" w14:textId="77777777" w:rsidR="00350A3B" w:rsidRPr="008957E5" w:rsidRDefault="00350A3B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33220C87" w14:textId="77777777" w:rsidR="00350A3B" w:rsidRDefault="00350A3B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D6ED" id="Text Box 255" o:spid="_x0000_s1045" type="#_x0000_t202" style="position:absolute;margin-left:1.8pt;margin-top:-45pt;width:159.75pt;height:58.8pt;z-index:-2514667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" filled="f" strokecolor="black [3213]" strokeweight=".5pt">
                <v:textbox inset="0,0,0,0">
                  <w:txbxContent>
                    <w:p w14:paraId="09F006DA" w14:textId="703DCF14" w:rsidR="00350A3B" w:rsidRDefault="00350A3B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8439117" w14:textId="77777777" w:rsidR="00350A3B" w:rsidRPr="008957E5" w:rsidRDefault="00350A3B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33220C87" w14:textId="77777777" w:rsidR="00350A3B" w:rsidRDefault="00350A3B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2492F1" w14:textId="77777777" w:rsidR="00ED6E9C" w:rsidRDefault="00ED6E9C">
      <w:pPr>
        <w:rPr>
          <w:rFonts w:cs="Arial"/>
          <w:b/>
          <w:bCs/>
          <w:sz w:val="28"/>
          <w:szCs w:val="32"/>
        </w:rPr>
      </w:pPr>
    </w:p>
    <w:p w14:paraId="1F1593B9" w14:textId="77EF72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F15C70C" w14:textId="43F0846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77344" behindDoc="1" locked="0" layoutInCell="1" allowOverlap="1" wp14:anchorId="4A1A312D" wp14:editId="6D635CB6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A3FEF" w14:textId="06BB104F" w:rsidR="00350A3B" w:rsidRDefault="00350A3B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8: Lesson Plan #1</w:t>
                            </w:r>
                          </w:p>
                          <w:p w14:paraId="2BBCC399" w14:textId="77777777" w:rsidR="00350A3B" w:rsidRPr="004A79EA" w:rsidRDefault="00350A3B" w:rsidP="004A79E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infants, toddlers, or twos with chances to explore and manipulate age-appropriate art materials. </w:t>
                            </w:r>
                          </w:p>
                          <w:p w14:paraId="47E38246" w14:textId="100505D0" w:rsidR="00350A3B" w:rsidRDefault="00350A3B" w:rsidP="004A79E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312D" id="Text Box 142" o:spid="_x0000_s1046" type="#_x0000_t202" style="position:absolute;margin-left:0;margin-top:-48.6pt;width:159.75pt;height:68.4pt;z-index:-2517391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" filled="f" strokecolor="black [3213]" strokeweight=".5pt">
                <v:textbox inset="0,0,0,0">
                  <w:txbxContent>
                    <w:p w14:paraId="382A3FEF" w14:textId="06BB104F" w:rsidR="00350A3B" w:rsidRDefault="00350A3B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9E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8: Lesson Plan #1</w:t>
                      </w:r>
                    </w:p>
                    <w:p w14:paraId="2BBCC399" w14:textId="77777777" w:rsidR="00350A3B" w:rsidRPr="004A79EA" w:rsidRDefault="00350A3B" w:rsidP="004A79E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9E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infants, toddlers, or twos with chances to explore and manipulate age-appropriate art materials. </w:t>
                      </w:r>
                    </w:p>
                    <w:p w14:paraId="47E38246" w14:textId="100505D0" w:rsidR="00350A3B" w:rsidRDefault="00350A3B" w:rsidP="004A79E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76FB9D0" w14:textId="5B2C0CB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C83232" w14:textId="22361548" w:rsidR="00ED6E9C" w:rsidRDefault="004A79E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1776" behindDoc="1" locked="0" layoutInCell="1" allowOverlap="1" wp14:anchorId="7FDBFBD4" wp14:editId="4FF5A679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9C3C2" w14:textId="11937B89" w:rsidR="00350A3B" w:rsidRDefault="00350A3B" w:rsidP="004A79E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387B468" w14:textId="77777777" w:rsidR="00350A3B" w:rsidRPr="004A79EA" w:rsidRDefault="00350A3B" w:rsidP="004A79E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infants, toddlers, or twos with chances to explore and manipulate age-appropriate art materials. </w:t>
                            </w:r>
                          </w:p>
                          <w:p w14:paraId="5820C5D5" w14:textId="77777777" w:rsidR="00350A3B" w:rsidRDefault="00350A3B" w:rsidP="004A79E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FBD4" id="Text Box 256" o:spid="_x0000_s1047" type="#_x0000_t202" style="position:absolute;margin-left:0;margin-top:-36pt;width:159.75pt;height:68.4pt;z-index:-251464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" filled="f" strokecolor="black [3213]" strokeweight=".5pt">
                <v:textbox inset="0,0,0,0">
                  <w:txbxContent>
                    <w:p w14:paraId="2B69C3C2" w14:textId="11937B89" w:rsidR="00350A3B" w:rsidRDefault="00350A3B" w:rsidP="004A79E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9E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387B468" w14:textId="77777777" w:rsidR="00350A3B" w:rsidRPr="004A79EA" w:rsidRDefault="00350A3B" w:rsidP="004A79E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9E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infants, toddlers, or twos with chances to explore and manipulate age-appropriate art materials. </w:t>
                      </w:r>
                    </w:p>
                    <w:p w14:paraId="5820C5D5" w14:textId="77777777" w:rsidR="00350A3B" w:rsidRDefault="00350A3B" w:rsidP="004A79E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354B29D" w14:textId="02EB91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4FFD89C" w14:textId="3B69169E" w:rsidR="00ED6E9C" w:rsidRDefault="00ED6E9C">
      <w:pPr>
        <w:rPr>
          <w:rFonts w:cs="Arial"/>
          <w:b/>
          <w:bCs/>
          <w:sz w:val="28"/>
          <w:szCs w:val="32"/>
        </w:rPr>
      </w:pPr>
    </w:p>
    <w:p w14:paraId="5D2A552F" w14:textId="2A9316DD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43904" behindDoc="1" locked="0" layoutInCell="1" allowOverlap="1" wp14:anchorId="28934F30" wp14:editId="06DA60D3">
                <wp:simplePos x="0" y="0"/>
                <wp:positionH relativeFrom="margin">
                  <wp:posOffset>0</wp:posOffset>
                </wp:positionH>
                <wp:positionV relativeFrom="margin">
                  <wp:posOffset>-3581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454F" w14:textId="56650750" w:rsidR="00350A3B" w:rsidRDefault="00350A3B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1</w:t>
                            </w:r>
                          </w:p>
                          <w:p w14:paraId="61732D30" w14:textId="77777777" w:rsidR="00350A3B" w:rsidRPr="008F7A1B" w:rsidRDefault="00350A3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3469AE48" w14:textId="70ED7A21" w:rsidR="00350A3B" w:rsidRDefault="00350A3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4F30" id="Text Box 167" o:spid="_x0000_s1048" type="#_x0000_t202" style="position:absolute;margin-left:0;margin-top:-28.2pt;width:159.75pt;height:98.4pt;z-index:-2516725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" filled="f" strokecolor="black [3213]" strokeweight=".5pt">
                <v:textbox inset="0,0,0,0">
                  <w:txbxContent>
                    <w:p w14:paraId="2742454F" w14:textId="56650750" w:rsidR="00350A3B" w:rsidRDefault="00350A3B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1</w:t>
                      </w:r>
                    </w:p>
                    <w:p w14:paraId="61732D30" w14:textId="77777777" w:rsidR="00350A3B" w:rsidRPr="008F7A1B" w:rsidRDefault="00350A3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3469AE48" w14:textId="70ED7A21" w:rsidR="00350A3B" w:rsidRDefault="00350A3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331AA6" w14:textId="64C6681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37E1296" w14:textId="3ECFB78D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8400" behindDoc="1" locked="0" layoutInCell="1" allowOverlap="1" wp14:anchorId="1243CDDD" wp14:editId="2CA3258B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5701" w14:textId="0DCFAC39" w:rsidR="00350A3B" w:rsidRDefault="00350A3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FD706A" w14:textId="77777777" w:rsidR="00350A3B" w:rsidRPr="008F7A1B" w:rsidRDefault="00350A3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5BCEA0E8" w14:textId="77777777" w:rsidR="00350A3B" w:rsidRDefault="00350A3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CDDD" id="Text Box 270" o:spid="_x0000_s1049" type="#_x0000_t202" style="position:absolute;margin-left:0;margin-top:-40.2pt;width:159.75pt;height:98.4pt;z-index:-2514380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" filled="f" strokecolor="black [3213]" strokeweight=".5pt">
                <v:textbox inset="0,0,0,0">
                  <w:txbxContent>
                    <w:p w14:paraId="16135701" w14:textId="0DCFAC39" w:rsidR="00350A3B" w:rsidRDefault="00350A3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EFD706A" w14:textId="77777777" w:rsidR="00350A3B" w:rsidRPr="008F7A1B" w:rsidRDefault="00350A3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5BCEA0E8" w14:textId="77777777" w:rsidR="00350A3B" w:rsidRDefault="00350A3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B4A4860" w14:textId="4D9A984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F8E82D7" w14:textId="09A1A818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49024" behindDoc="1" locked="0" layoutInCell="1" allowOverlap="1" wp14:anchorId="06D3CBB7" wp14:editId="426D5EAB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9914" w14:textId="710E3A23" w:rsidR="00350A3B" w:rsidRDefault="00350A3B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1</w:t>
                            </w:r>
                          </w:p>
                          <w:p w14:paraId="5B392C11" w14:textId="77777777" w:rsidR="00350A3B" w:rsidRPr="008F7A1B" w:rsidRDefault="00350A3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6F3974B2" w14:textId="5AF3EF88" w:rsidR="00350A3B" w:rsidRDefault="00350A3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BB7" id="Text Box 169" o:spid="_x0000_s1050" type="#_x0000_t202" style="position:absolute;margin-left:0;margin-top:-37.8pt;width:159.75pt;height:60pt;z-index:-2516674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" filled="f" strokecolor="black [3213]" strokeweight=".5pt">
                <v:textbox inset="0,0,0,0">
                  <w:txbxContent>
                    <w:p w14:paraId="666C9914" w14:textId="710E3A23" w:rsidR="00350A3B" w:rsidRDefault="00350A3B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1</w:t>
                      </w:r>
                    </w:p>
                    <w:p w14:paraId="5B392C11" w14:textId="77777777" w:rsidR="00350A3B" w:rsidRPr="008F7A1B" w:rsidRDefault="00350A3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6F3974B2" w14:textId="5AF3EF88" w:rsidR="00350A3B" w:rsidRDefault="00350A3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89F95F" w14:textId="6597BF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6282FD3" w14:textId="14F79D28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0448" behindDoc="1" locked="0" layoutInCell="1" allowOverlap="1" wp14:anchorId="4D1C5E7B" wp14:editId="5B754485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938CD" w14:textId="747E5ED8" w:rsidR="00350A3B" w:rsidRDefault="00350A3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F34D268" w14:textId="3744FCCB" w:rsidR="00350A3B" w:rsidRPr="008F7A1B" w:rsidRDefault="00350A3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0878D9FE" w14:textId="77777777" w:rsidR="00350A3B" w:rsidRDefault="00350A3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5E7B" id="Text Box 271" o:spid="_x0000_s1051" type="#_x0000_t202" style="position:absolute;margin-left:0;margin-top:-34.8pt;width:159.75pt;height:60pt;z-index:-2514360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" filled="f" strokecolor="black [3213]" strokeweight=".5pt">
                <v:textbox inset="0,0,0,0">
                  <w:txbxContent>
                    <w:p w14:paraId="05E938CD" w14:textId="747E5ED8" w:rsidR="00350A3B" w:rsidRDefault="00350A3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F34D268" w14:textId="3744FCCB" w:rsidR="00350A3B" w:rsidRPr="008F7A1B" w:rsidRDefault="00350A3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0878D9FE" w14:textId="77777777" w:rsidR="00350A3B" w:rsidRDefault="00350A3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5825081" w14:textId="4876E9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4EBA610" w14:textId="461AC5BD" w:rsidR="00ED6E9C" w:rsidRDefault="00ED6E9C">
      <w:pPr>
        <w:rPr>
          <w:rFonts w:cs="Arial"/>
          <w:b/>
          <w:bCs/>
          <w:sz w:val="28"/>
          <w:szCs w:val="32"/>
        </w:rPr>
      </w:pPr>
    </w:p>
    <w:p w14:paraId="02B43BD2" w14:textId="449675FB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69504" behindDoc="1" locked="0" layoutInCell="1" allowOverlap="1" wp14:anchorId="34218CC6" wp14:editId="1E4F0DD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56E3" w14:textId="06532A90" w:rsidR="00350A3B" w:rsidRDefault="00350A3B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1</w:t>
                            </w:r>
                          </w:p>
                          <w:p w14:paraId="12C15208" w14:textId="77777777" w:rsidR="00350A3B" w:rsidRPr="00911202" w:rsidRDefault="00350A3B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6E37060C" w14:textId="360FAF35" w:rsidR="00350A3B" w:rsidRDefault="00350A3B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8CC6" id="Text Box 177" o:spid="_x0000_s1052" type="#_x0000_t202" style="position:absolute;margin-left:0;margin-top:-39pt;width:159.75pt;height:58.2pt;z-index:-2516469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" filled="f" strokecolor="black [3213]" strokeweight=".5pt">
                <v:textbox inset="0,0,0,0">
                  <w:txbxContent>
                    <w:p w14:paraId="126956E3" w14:textId="06532A90" w:rsidR="00350A3B" w:rsidRDefault="00350A3B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1</w:t>
                      </w:r>
                    </w:p>
                    <w:p w14:paraId="12C15208" w14:textId="77777777" w:rsidR="00350A3B" w:rsidRPr="00911202" w:rsidRDefault="00350A3B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6E37060C" w14:textId="360FAF35" w:rsidR="00350A3B" w:rsidRDefault="00350A3B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E2F750" w14:textId="4B2E26E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0159B0" w14:textId="609308F2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1712" behindDoc="1" locked="0" layoutInCell="1" allowOverlap="1" wp14:anchorId="10BD55F8" wp14:editId="56B7D01C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3CD0" w14:textId="751697AB" w:rsidR="00350A3B" w:rsidRDefault="00350A3B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879D599" w14:textId="77777777" w:rsidR="00350A3B" w:rsidRPr="00911202" w:rsidRDefault="00350A3B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050426DA" w14:textId="77777777" w:rsidR="00350A3B" w:rsidRDefault="00350A3B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5F8" id="Text Box 276" o:spid="_x0000_s1053" type="#_x0000_t202" style="position:absolute;margin-left:0;margin-top:-36pt;width:159.75pt;height:58.2pt;z-index:-2514247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" filled="f" strokecolor="black [3213]" strokeweight=".5pt">
                <v:textbox inset="0,0,0,0">
                  <w:txbxContent>
                    <w:p w14:paraId="50903CD0" w14:textId="751697AB" w:rsidR="00350A3B" w:rsidRDefault="00350A3B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879D599" w14:textId="77777777" w:rsidR="00350A3B" w:rsidRPr="00911202" w:rsidRDefault="00350A3B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050426DA" w14:textId="77777777" w:rsidR="00350A3B" w:rsidRDefault="00350A3B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88D0F7E" w14:textId="484380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2ABDC8" w14:textId="47A122A0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4624" behindDoc="1" locked="0" layoutInCell="1" allowOverlap="1" wp14:anchorId="4257FECA" wp14:editId="3D85D92E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7D0F" w14:textId="6963AE9B" w:rsidR="00350A3B" w:rsidRDefault="00350A3B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1</w:t>
                            </w:r>
                          </w:p>
                          <w:p w14:paraId="67543FEF" w14:textId="77777777" w:rsidR="00350A3B" w:rsidRPr="00911202" w:rsidRDefault="00350A3B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229790FA" w14:textId="66D3D30B" w:rsidR="00350A3B" w:rsidRDefault="00350A3B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FECA" id="Text Box 179" o:spid="_x0000_s1054" type="#_x0000_t202" style="position:absolute;margin-left:0;margin-top:-37.2pt;width:159.75pt;height:58.8pt;z-index:-251641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" filled="f" strokecolor="black [3213]" strokeweight=".5pt">
                <v:textbox inset="0,0,0,0">
                  <w:txbxContent>
                    <w:p w14:paraId="41317D0F" w14:textId="6963AE9B" w:rsidR="00350A3B" w:rsidRDefault="00350A3B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1</w:t>
                      </w:r>
                    </w:p>
                    <w:p w14:paraId="67543FEF" w14:textId="77777777" w:rsidR="00350A3B" w:rsidRPr="00911202" w:rsidRDefault="00350A3B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229790FA" w14:textId="66D3D30B" w:rsidR="00350A3B" w:rsidRDefault="00350A3B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7B829A" w14:textId="7AB6888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B61E6D1" w14:textId="3BF094DA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3760" behindDoc="1" locked="0" layoutInCell="1" allowOverlap="1" wp14:anchorId="4517D176" wp14:editId="7348D610">
                <wp:simplePos x="0" y="0"/>
                <wp:positionH relativeFrom="margin">
                  <wp:posOffset>0</wp:posOffset>
                </wp:positionH>
                <wp:positionV relativeFrom="margin">
                  <wp:posOffset>-40386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3DDA" w14:textId="2ADE05B2" w:rsidR="00350A3B" w:rsidRDefault="00350A3B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026AAF6" w14:textId="77777777" w:rsidR="00350A3B" w:rsidRPr="00911202" w:rsidRDefault="00350A3B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4679863E" w14:textId="77777777" w:rsidR="00350A3B" w:rsidRDefault="00350A3B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D176" id="Text Box 277" o:spid="_x0000_s1055" type="#_x0000_t202" style="position:absolute;margin-left:0;margin-top:-31.8pt;width:159.75pt;height:58.8pt;z-index:-2514227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" filled="f" strokecolor="black [3213]" strokeweight=".5pt">
                <v:textbox inset="0,0,0,0">
                  <w:txbxContent>
                    <w:p w14:paraId="23D93DDA" w14:textId="2ADE05B2" w:rsidR="00350A3B" w:rsidRDefault="00350A3B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026AAF6" w14:textId="77777777" w:rsidR="00350A3B" w:rsidRPr="00911202" w:rsidRDefault="00350A3B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4679863E" w14:textId="77777777" w:rsidR="00350A3B" w:rsidRDefault="00350A3B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D11916" w14:textId="6087270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731EC21" w14:textId="0C20C1D9" w:rsidR="00ED6E9C" w:rsidRDefault="00ED6E9C">
      <w:pPr>
        <w:rPr>
          <w:rFonts w:cs="Arial"/>
          <w:b/>
          <w:bCs/>
          <w:sz w:val="28"/>
          <w:szCs w:val="32"/>
        </w:rPr>
      </w:pPr>
    </w:p>
    <w:p w14:paraId="518C43F4" w14:textId="5FB961AB" w:rsidR="00ED6E9C" w:rsidRDefault="00ED6E9C">
      <w:pPr>
        <w:rPr>
          <w:rFonts w:cs="Arial"/>
          <w:b/>
          <w:bCs/>
          <w:sz w:val="28"/>
          <w:szCs w:val="32"/>
        </w:rPr>
      </w:pPr>
    </w:p>
    <w:p w14:paraId="63E1F7CB" w14:textId="6A9AD4A0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89984" behindDoc="1" locked="0" layoutInCell="1" allowOverlap="1" wp14:anchorId="2BBBD0F6" wp14:editId="46DF4308">
                <wp:simplePos x="0" y="0"/>
                <wp:positionH relativeFrom="margin">
                  <wp:posOffset>0</wp:posOffset>
                </wp:positionH>
                <wp:positionV relativeFrom="margin">
                  <wp:posOffset>-5505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0DD4" w14:textId="07B15EFB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9: Lesson Plan #1</w:t>
                            </w:r>
                          </w:p>
                          <w:p w14:paraId="38C66B6E" w14:textId="77777777" w:rsidR="00350A3B" w:rsidRPr="00C41B72" w:rsidRDefault="00350A3B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lesson plans in which infants and toddlers revisit experiences and materials across periods of days or weeks.</w:t>
                            </w:r>
                          </w:p>
                          <w:p w14:paraId="74732AE5" w14:textId="64269F9E" w:rsidR="00350A3B" w:rsidRDefault="00350A3B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D0F6" id="Text Box 185" o:spid="_x0000_s1056" type="#_x0000_t202" style="position:absolute;margin-left:0;margin-top:-43.35pt;width:159.75pt;height:68.4pt;z-index:-2516264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" filled="f" strokecolor="black [3213]" strokeweight=".5pt">
                <v:textbox inset="0,0,0,0">
                  <w:txbxContent>
                    <w:p w14:paraId="17640DD4" w14:textId="07B15EFB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9: Lesson Plan #1</w:t>
                      </w:r>
                    </w:p>
                    <w:p w14:paraId="38C66B6E" w14:textId="77777777" w:rsidR="00350A3B" w:rsidRPr="00C41B72" w:rsidRDefault="00350A3B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lesson plans in which infants and toddlers revisit experiences and materials across periods of days or weeks.</w:t>
                      </w:r>
                    </w:p>
                    <w:p w14:paraId="74732AE5" w14:textId="64269F9E" w:rsidR="00350A3B" w:rsidRDefault="00350A3B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0FE93B8" w14:textId="536F299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43A84CC" w14:textId="3FBE59DA" w:rsidR="00ED6E9C" w:rsidRDefault="00C41B7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9904" behindDoc="1" locked="0" layoutInCell="1" allowOverlap="1" wp14:anchorId="16C3DC01" wp14:editId="3A80F048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FCDB" w14:textId="2595AD3E" w:rsidR="00350A3B" w:rsidRDefault="00350A3B" w:rsidP="00C41B7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9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40C51" w14:textId="77777777" w:rsidR="00350A3B" w:rsidRPr="00C41B72" w:rsidRDefault="00350A3B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lesson plans in which infants and toddlers revisit experiences and materials across periods of days or weeks.</w:t>
                            </w:r>
                          </w:p>
                          <w:p w14:paraId="46694017" w14:textId="77777777" w:rsidR="00350A3B" w:rsidRDefault="00350A3B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DC01" id="Text Box 280" o:spid="_x0000_s1057" type="#_x0000_t202" style="position:absolute;margin-left:0;margin-top:-37.2pt;width:159.75pt;height:68.4pt;z-index:-2514165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" filled="f" strokecolor="black [3213]" strokeweight=".5pt">
                <v:textbox inset="0,0,0,0">
                  <w:txbxContent>
                    <w:p w14:paraId="1BBFFCDB" w14:textId="2595AD3E" w:rsidR="00350A3B" w:rsidRDefault="00350A3B" w:rsidP="00C41B7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9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40C51" w14:textId="77777777" w:rsidR="00350A3B" w:rsidRPr="00C41B72" w:rsidRDefault="00350A3B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lesson plans in which infants and toddlers revisit experiences and materials across periods of days or weeks.</w:t>
                      </w:r>
                    </w:p>
                    <w:p w14:paraId="46694017" w14:textId="77777777" w:rsidR="00350A3B" w:rsidRDefault="00350A3B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4FA727" w14:textId="00C5CFB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56098A7" w14:textId="429734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5104" behindDoc="1" locked="0" layoutInCell="1" allowOverlap="1" wp14:anchorId="635A9AA0" wp14:editId="5CF545FC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DA73" w14:textId="159525F9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8</w:t>
                            </w:r>
                          </w:p>
                          <w:p w14:paraId="234450D6" w14:textId="4E9E50AC" w:rsidR="00350A3B" w:rsidRDefault="00350A3B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a time you modified the class schedule, when necessary, to scaffold children’s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9AA0" id="Text Box 187" o:spid="_x0000_s1058" type="#_x0000_t202" style="position:absolute;margin-left:0;margin-top:-40.8pt;width:159.75pt;height:68.4pt;z-index:-251621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RchgIAAIYFAAAOAAAAZHJzL2Uyb0RvYy54bWysVF1P2zAUfZ+0/2D5faQUw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" filled="f" strokecolor="black [3213]" strokeweight=".5pt">
                <v:textbox inset="0,0,0,0">
                  <w:txbxContent>
                    <w:p w14:paraId="37B7DA73" w14:textId="159525F9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8</w:t>
                      </w:r>
                    </w:p>
                    <w:p w14:paraId="234450D6" w14:textId="4E9E50AC" w:rsidR="00350A3B" w:rsidRDefault="00350A3B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a time you modified the class schedule, when necessary, to scaffold children’s learning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7653C1" w14:textId="4F4FC7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C712EF" w14:textId="12D18F3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7152" behindDoc="1" locked="0" layoutInCell="1" allowOverlap="1" wp14:anchorId="689E3916" wp14:editId="1A8B9D63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3E38" w14:textId="5C53A82E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9</w:t>
                            </w:r>
                          </w:p>
                          <w:p w14:paraId="0058BD42" w14:textId="77777777" w:rsidR="00350A3B" w:rsidRPr="00C41B72" w:rsidRDefault="00350A3B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intentionally rearranged classroom equipment, when necessary, to scaffold children’s learning.</w:t>
                            </w:r>
                          </w:p>
                          <w:p w14:paraId="1D20B892" w14:textId="295A1808" w:rsidR="00350A3B" w:rsidRDefault="00350A3B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3916" id="Text Box 188" o:spid="_x0000_s1059" type="#_x0000_t202" style="position:absolute;margin-left:0;margin-top:-43.8pt;width:159.75pt;height:68.4pt;z-index:-2516193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" filled="f" strokecolor="black [3213]" strokeweight=".5pt">
                <v:textbox inset="0,0,0,0">
                  <w:txbxContent>
                    <w:p w14:paraId="2DB53E38" w14:textId="5C53A82E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9</w:t>
                      </w:r>
                    </w:p>
                    <w:p w14:paraId="0058BD42" w14:textId="77777777" w:rsidR="00350A3B" w:rsidRPr="00C41B72" w:rsidRDefault="00350A3B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intentionally rearranged classroom equipment, when necessary, to scaffold children’s learning.</w:t>
                      </w:r>
                    </w:p>
                    <w:p w14:paraId="1D20B892" w14:textId="295A1808" w:rsidR="00350A3B" w:rsidRDefault="00350A3B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2FB0E36" w14:textId="1C2000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6482A9" w14:textId="3A2FF860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9200" behindDoc="1" locked="0" layoutInCell="1" allowOverlap="1" wp14:anchorId="141A9A23" wp14:editId="1C629808">
                <wp:simplePos x="0" y="0"/>
                <wp:positionH relativeFrom="margin">
                  <wp:posOffset>0</wp:posOffset>
                </wp:positionH>
                <wp:positionV relativeFrom="margin">
                  <wp:posOffset>-4362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55FC" w14:textId="58BA0D03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0</w:t>
                            </w:r>
                          </w:p>
                          <w:p w14:paraId="746DD259" w14:textId="77777777" w:rsidR="00350A3B" w:rsidRPr="00C41B72" w:rsidRDefault="00350A3B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changed a lesson plan if children showed interest in a different topic or activity.</w:t>
                            </w:r>
                          </w:p>
                          <w:p w14:paraId="160683C9" w14:textId="7CE19068" w:rsidR="00350A3B" w:rsidRDefault="00350A3B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9A23" id="Text Box 189" o:spid="_x0000_s1060" type="#_x0000_t202" style="position:absolute;margin-left:0;margin-top:-34.35pt;width:159.75pt;height:68.4pt;z-index:-2516172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" filled="f" strokecolor="black [3213]" strokeweight=".5pt">
                <v:textbox inset="0,0,0,0">
                  <w:txbxContent>
                    <w:p w14:paraId="370355FC" w14:textId="58BA0D03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0</w:t>
                      </w:r>
                    </w:p>
                    <w:p w14:paraId="746DD259" w14:textId="77777777" w:rsidR="00350A3B" w:rsidRPr="00C41B72" w:rsidRDefault="00350A3B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changed a lesson plan if children showed interest in a different topic or activity.</w:t>
                      </w:r>
                    </w:p>
                    <w:p w14:paraId="160683C9" w14:textId="7CE19068" w:rsidR="00350A3B" w:rsidRDefault="00350A3B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495AA8" w14:textId="4EA8BB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46831A7" w14:textId="774F6BDC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1248" behindDoc="1" locked="0" layoutInCell="1" allowOverlap="1" wp14:anchorId="10387856" wp14:editId="74955376">
                <wp:simplePos x="0" y="0"/>
                <wp:positionH relativeFrom="margin">
                  <wp:posOffset>0</wp:posOffset>
                </wp:positionH>
                <wp:positionV relativeFrom="margin">
                  <wp:posOffset>-5029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D253D" w14:textId="5591AB4A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1</w:t>
                            </w:r>
                          </w:p>
                          <w:p w14:paraId="697A5213" w14:textId="2CEB0C53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adapt your teaching strategies to best fit each child’s learning sty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7856" id="Text Box 190" o:spid="_x0000_s1061" type="#_x0000_t202" style="position:absolute;margin-left:0;margin-top:-39.6pt;width:159.75pt;height:68.4pt;z-index:-2516152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" filled="f" strokecolor="black [3213]" strokeweight=".5pt">
                <v:textbox inset="0,0,0,0">
                  <w:txbxContent>
                    <w:p w14:paraId="0CAD253D" w14:textId="5591AB4A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1</w:t>
                      </w:r>
                    </w:p>
                    <w:p w14:paraId="697A5213" w14:textId="2CEB0C53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adapt your teaching strategies to best fit each child’s learning style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68E289" w14:textId="7ED974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2FD5469" w14:textId="238FAE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3296" behindDoc="1" locked="0" layoutInCell="1" allowOverlap="1" wp14:anchorId="179C3850" wp14:editId="5952F826">
                <wp:simplePos x="0" y="0"/>
                <wp:positionH relativeFrom="margin">
                  <wp:posOffset>0</wp:posOffset>
                </wp:positionH>
                <wp:positionV relativeFrom="margin">
                  <wp:posOffset>-5810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3FE15" w14:textId="2ADB6B98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2</w:t>
                            </w:r>
                          </w:p>
                          <w:p w14:paraId="14180B1F" w14:textId="7777777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modify classroom materials, when necessary, to best fit each child’s learning style.</w:t>
                            </w:r>
                          </w:p>
                          <w:p w14:paraId="68A75D98" w14:textId="7E260844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3850" id="Text Box 191" o:spid="_x0000_s1062" type="#_x0000_t202" style="position:absolute;margin-left:0;margin-top:-45.75pt;width:159.75pt;height:68.4pt;z-index:-2516131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" filled="f" strokecolor="black [3213]" strokeweight=".5pt">
                <v:textbox inset="0,0,0,0">
                  <w:txbxContent>
                    <w:p w14:paraId="5F33FE15" w14:textId="2ADB6B98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2</w:t>
                      </w:r>
                    </w:p>
                    <w:p w14:paraId="14180B1F" w14:textId="7777777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modify classroom materials, when necessary, to best fit each child’s learning style.</w:t>
                      </w:r>
                    </w:p>
                    <w:p w14:paraId="68A75D98" w14:textId="7E260844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07DA00" w14:textId="040088E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32102EC" w14:textId="16A71ADD" w:rsidR="00ED6E9C" w:rsidRDefault="00ED6E9C">
      <w:pPr>
        <w:rPr>
          <w:rFonts w:cs="Arial"/>
          <w:b/>
          <w:bCs/>
          <w:sz w:val="28"/>
          <w:szCs w:val="32"/>
        </w:rPr>
      </w:pPr>
    </w:p>
    <w:p w14:paraId="6E28374A" w14:textId="58A9EFD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09440" behindDoc="1" locked="0" layoutInCell="1" allowOverlap="1" wp14:anchorId="18FFF91A" wp14:editId="6A6EC361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C17C" w14:textId="32F61FB2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1</w:t>
                            </w:r>
                          </w:p>
                          <w:p w14:paraId="1B05F998" w14:textId="7777777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622577F4" w14:textId="25E9F26D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F91A" id="Text Box 194" o:spid="_x0000_s1063" type="#_x0000_t202" style="position:absolute;margin-left:0;margin-top:-37.2pt;width:159.75pt;height:63pt;z-index:-2516070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" filled="f" strokecolor="black [3213]" strokeweight=".5pt">
                <v:textbox inset="0,0,0,0">
                  <w:txbxContent>
                    <w:p w14:paraId="3CE2C17C" w14:textId="32F61FB2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1</w:t>
                      </w:r>
                    </w:p>
                    <w:p w14:paraId="1B05F998" w14:textId="7777777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622577F4" w14:textId="25E9F26D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B0846E" w14:textId="718A10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3A9B1A" w14:textId="4C44B83F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1952" behindDoc="1" locked="0" layoutInCell="1" allowOverlap="1" wp14:anchorId="265C21F2" wp14:editId="4C512FA6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1C01" w14:textId="01015185" w:rsidR="00350A3B" w:rsidRDefault="00350A3B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6372FA7" w14:textId="7777777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2E2BD29D" w14:textId="77777777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21F2" id="Text Box 281" o:spid="_x0000_s1064" type="#_x0000_t202" style="position:absolute;margin-left:0;margin-top:-37.2pt;width:159.75pt;height:63pt;z-index:-2514145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" filled="f" strokecolor="black [3213]" strokeweight=".5pt">
                <v:textbox inset="0,0,0,0">
                  <w:txbxContent>
                    <w:p w14:paraId="43581C01" w14:textId="01015185" w:rsidR="00350A3B" w:rsidRDefault="00350A3B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6372FA7" w14:textId="7777777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2E2BD29D" w14:textId="77777777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E2B6408" w14:textId="1769ADF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47363C" w14:textId="6249C1D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4560" behindDoc="1" locked="0" layoutInCell="1" allowOverlap="1" wp14:anchorId="16BDB42D" wp14:editId="6D7CAB78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028825" cy="982980"/>
                <wp:effectExtent l="0" t="0" r="27305" b="26670"/>
                <wp:wrapTight wrapText="bothSides">
                  <wp:wrapPolygon edited="0">
                    <wp:start x="0" y="0"/>
                    <wp:lineTo x="0" y="21767"/>
                    <wp:lineTo x="21675" y="21767"/>
                    <wp:lineTo x="21675" y="0"/>
                    <wp:lineTo x="0" y="0"/>
                  </wp:wrapPolygon>
                </wp:wrapTight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CDAB" w14:textId="097D1E91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7</w:t>
                            </w:r>
                          </w:p>
                          <w:p w14:paraId="79BE70B4" w14:textId="071E76F6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ow one example of how you have made activities a little more difficult, as children refine skills or gain new skills, to advance each child’s further learning (scaffolding).</w:t>
                            </w:r>
                          </w:p>
                          <w:p w14:paraId="621E0265" w14:textId="19F6B4FC" w:rsidR="00350A3B" w:rsidRDefault="00350A3B" w:rsidP="00BE49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B42D" id="Text Box 196" o:spid="_x0000_s1065" type="#_x0000_t202" style="position:absolute;margin-left:0;margin-top:-47.4pt;width:159.75pt;height:77.4pt;z-index:-2516019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" filled="f" strokecolor="black [3213]" strokeweight=".5pt">
                <v:textbox inset="0,0,0,0">
                  <w:txbxContent>
                    <w:p w14:paraId="674BCDAB" w14:textId="097D1E91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7</w:t>
                      </w:r>
                    </w:p>
                    <w:p w14:paraId="79BE70B4" w14:textId="071E76F6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ow one example of how you have made activities a little more difficult, as children refine skills or gain new skills, to advance each child’s further learning (scaffolding).</w:t>
                      </w:r>
                    </w:p>
                    <w:p w14:paraId="621E0265" w14:textId="19F6B4FC" w:rsidR="00350A3B" w:rsidRDefault="00350A3B" w:rsidP="00BE49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5ACCA0F" w14:textId="5A230A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  <w:r>
        <w:rPr>
          <w:rFonts w:cs="Arial"/>
          <w:b/>
          <w:bCs/>
          <w:sz w:val="28"/>
          <w:szCs w:val="32"/>
        </w:rPr>
        <w:lastRenderedPageBreak/>
        <w:br w:type="page"/>
      </w:r>
      <w:r w:rsidR="00BE49AF"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25824" behindDoc="1" locked="0" layoutInCell="1" allowOverlap="1" wp14:anchorId="0F537229" wp14:editId="691DD9FB">
                <wp:simplePos x="0" y="0"/>
                <wp:positionH relativeFrom="margin">
                  <wp:posOffset>0</wp:posOffset>
                </wp:positionH>
                <wp:positionV relativeFrom="margin">
                  <wp:posOffset>-6038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B269" w14:textId="6A3465E7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1</w:t>
                            </w:r>
                          </w:p>
                          <w:p w14:paraId="4FE66BD4" w14:textId="7777777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you make it meaningful and relevant for dual language learners.</w:t>
                            </w:r>
                          </w:p>
                          <w:p w14:paraId="657430B2" w14:textId="557A4CF0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7229" id="Text Box 201" o:spid="_x0000_s1066" type="#_x0000_t202" style="position:absolute;margin-left:0;margin-top:-47.55pt;width:159.75pt;height:68.4pt;z-index:-251590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" filled="f" strokecolor="black [3213]" strokeweight=".5pt">
                <v:textbox inset="0,0,0,0">
                  <w:txbxContent>
                    <w:p w14:paraId="3DA7B269" w14:textId="6A3465E7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1</w:t>
                      </w:r>
                    </w:p>
                    <w:p w14:paraId="4FE66BD4" w14:textId="7777777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you make it meaningful and relevant for dual language learners.</w:t>
                      </w:r>
                    </w:p>
                    <w:p w14:paraId="657430B2" w14:textId="557A4CF0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E9A0398" w14:textId="1C4204F7" w:rsidR="00ED6E9C" w:rsidRDefault="00ED6E9C">
      <w:pPr>
        <w:rPr>
          <w:rFonts w:cs="Arial"/>
          <w:b/>
          <w:bCs/>
          <w:sz w:val="28"/>
          <w:szCs w:val="32"/>
        </w:rPr>
      </w:pPr>
    </w:p>
    <w:p w14:paraId="7A49063A" w14:textId="0A3DEF1D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27872" behindDoc="1" locked="0" layoutInCell="1" allowOverlap="1" wp14:anchorId="62CEB292" wp14:editId="3D8E0CDA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7EF4" w14:textId="0C13E6A6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2</w:t>
                            </w:r>
                          </w:p>
                          <w:p w14:paraId="49EB965F" w14:textId="7777777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the results are used to create activities or lesson plans.</w:t>
                            </w:r>
                          </w:p>
                          <w:p w14:paraId="26943521" w14:textId="653C007D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B292" id="Text Box 202" o:spid="_x0000_s1067" type="#_x0000_t202" style="position:absolute;margin-left:0;margin-top:-40.95pt;width:159.75pt;height:68.4pt;z-index:-251588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" filled="f" strokecolor="black [3213]" strokeweight=".5pt">
                <v:textbox inset="0,0,0,0">
                  <w:txbxContent>
                    <w:p w14:paraId="30757EF4" w14:textId="0C13E6A6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2</w:t>
                      </w:r>
                    </w:p>
                    <w:p w14:paraId="49EB965F" w14:textId="7777777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the results are used to create activities or lesson plans.</w:t>
                      </w:r>
                    </w:p>
                    <w:p w14:paraId="26943521" w14:textId="653C007D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2D9BC0" w14:textId="6530551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0982DB" w14:textId="0924E475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9920" behindDoc="1" locked="0" layoutInCell="1" allowOverlap="1" wp14:anchorId="4078386A" wp14:editId="28F23590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AF23" w14:textId="3A566BFF" w:rsidR="00350A3B" w:rsidRDefault="00350A3B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3</w:t>
                            </w:r>
                          </w:p>
                          <w:p w14:paraId="1D67876C" w14:textId="7777777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explain how you make it meaningful and relevant for children with special needs</w:t>
                            </w:r>
                          </w:p>
                          <w:p w14:paraId="6426ACAD" w14:textId="51149366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386A" id="Text Box 203" o:spid="_x0000_s1068" type="#_x0000_t202" style="position:absolute;margin-left:0;margin-top:-45.6pt;width:159.75pt;height:68.4pt;z-index:-251586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xyhwIAAIYFAAAOAAAAZHJzL2Uyb0RvYy54bWysVF1P2zAUfZ+0/2D5faSUg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" filled="f" strokecolor="black [3213]" strokeweight=".5pt">
                <v:textbox inset="0,0,0,0">
                  <w:txbxContent>
                    <w:p w14:paraId="6697AF23" w14:textId="3A566BFF" w:rsidR="00350A3B" w:rsidRDefault="00350A3B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3</w:t>
                      </w:r>
                    </w:p>
                    <w:p w14:paraId="1D67876C" w14:textId="7777777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explain how you make it meaningful and relevant for children with special needs</w:t>
                      </w:r>
                    </w:p>
                    <w:p w14:paraId="6426ACAD" w14:textId="51149366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7911B" w14:textId="51ECEBF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0F5DBFF" w14:textId="6242809D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1968" behindDoc="1" locked="0" layoutInCell="1" allowOverlap="1" wp14:anchorId="09238418" wp14:editId="3597078A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A8F0" w14:textId="69085F8D" w:rsidR="00350A3B" w:rsidRDefault="00350A3B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C.1</w:t>
                            </w:r>
                          </w:p>
                          <w:p w14:paraId="4D76BCB4" w14:textId="1444F6C9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ne example of how you refer to curriculum goals when interpreting assessment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8418" id="Text Box 204" o:spid="_x0000_s1069" type="#_x0000_t202" style="position:absolute;margin-left:0;margin-top:-42.75pt;width:159.75pt;height:68.4pt;z-index:-251584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" filled="f" strokecolor="black [3213]" strokeweight=".5pt">
                <v:textbox inset="0,0,0,0">
                  <w:txbxContent>
                    <w:p w14:paraId="19EDA8F0" w14:textId="69085F8D" w:rsidR="00350A3B" w:rsidRDefault="00350A3B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C.1</w:t>
                      </w:r>
                    </w:p>
                    <w:p w14:paraId="4D76BCB4" w14:textId="1444F6C9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ne example of how you refer to curriculum goals when interpreting assessment data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4F2B47A" w14:textId="3900798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E49CDF4" w14:textId="6A6C63F3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4016" behindDoc="1" locked="0" layoutInCell="1" allowOverlap="1" wp14:anchorId="0E7B46A3" wp14:editId="13EB0DF1">
                <wp:simplePos x="0" y="0"/>
                <wp:positionH relativeFrom="margin">
                  <wp:posOffset>0</wp:posOffset>
                </wp:positionH>
                <wp:positionV relativeFrom="margin">
                  <wp:posOffset>-6191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E1B3" w14:textId="18910D1D" w:rsidR="00350A3B" w:rsidRDefault="00350A3B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1</w:t>
                            </w:r>
                          </w:p>
                          <w:p w14:paraId="1826B49C" w14:textId="7777777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1C7B61A0" w14:textId="5957CB7F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46A3" id="Text Box 205" o:spid="_x0000_s1070" type="#_x0000_t202" style="position:absolute;margin-left:0;margin-top:-48.75pt;width:159.75pt;height:68.4pt;z-index:-2515824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" filled="f" strokecolor="black [3213]" strokeweight=".5pt">
                <v:textbox inset="0,0,0,0">
                  <w:txbxContent>
                    <w:p w14:paraId="2C4CE1B3" w14:textId="18910D1D" w:rsidR="00350A3B" w:rsidRDefault="00350A3B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1</w:t>
                      </w:r>
                    </w:p>
                    <w:p w14:paraId="1826B49C" w14:textId="7777777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1C7B61A0" w14:textId="5957CB7F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570A185" w14:textId="74D354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42A2E6" w14:textId="23138A20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6048" behindDoc="1" locked="0" layoutInCell="1" allowOverlap="1" wp14:anchorId="7227A4CA" wp14:editId="2D0BFE4A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23C3" w14:textId="3934E25B" w:rsidR="00350A3B" w:rsidRDefault="00350A3B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58A38B" w14:textId="7777777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0486CBB7" w14:textId="77777777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A4CA" id="Text Box 283" o:spid="_x0000_s1071" type="#_x0000_t202" style="position:absolute;margin-left:0;margin-top:-42pt;width:159.75pt;height:68.4pt;z-index:-2514104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IMhwIAAIYFAAAOAAAAZHJzL2Uyb0RvYy54bWysVF1P2zAUfZ+0/2D5faSUg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" filled="f" strokecolor="black [3213]" strokeweight=".5pt">
                <v:textbox inset="0,0,0,0">
                  <w:txbxContent>
                    <w:p w14:paraId="19B023C3" w14:textId="3934E25B" w:rsidR="00350A3B" w:rsidRDefault="00350A3B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58A38B" w14:textId="7777777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0486CBB7" w14:textId="77777777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73AE61" w14:textId="413180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5C59690" w14:textId="28FA6C7A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9136" behindDoc="1" locked="0" layoutInCell="1" allowOverlap="1" wp14:anchorId="12507279" wp14:editId="2D7C05EB">
                <wp:simplePos x="0" y="0"/>
                <wp:positionH relativeFrom="margin">
                  <wp:posOffset>0</wp:posOffset>
                </wp:positionH>
                <wp:positionV relativeFrom="margin">
                  <wp:posOffset>-7105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5410" w14:textId="52FC4090" w:rsidR="00350A3B" w:rsidRDefault="00350A3B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3: Example #1</w:t>
                            </w:r>
                          </w:p>
                          <w:p w14:paraId="4710BE8F" w14:textId="77777777" w:rsidR="00350A3B" w:rsidRPr="00D11338" w:rsidRDefault="00350A3B" w:rsidP="00D1133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modify your interactions and caretaking routines for infants, based on observations or anecdotal notes.</w:t>
                            </w:r>
                          </w:p>
                          <w:p w14:paraId="1EA6BC76" w14:textId="1D3CF85D" w:rsidR="00350A3B" w:rsidRDefault="00350A3B" w:rsidP="00D1133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7279" id="Text Box 207" o:spid="_x0000_s1072" type="#_x0000_t202" style="position:absolute;margin-left:0;margin-top:-55.95pt;width:159.75pt;height:68.4pt;z-index:-25157734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" filled="f" strokecolor="black [3213]" strokeweight=".5pt">
                <v:textbox inset="0,0,0,0">
                  <w:txbxContent>
                    <w:p w14:paraId="40F55410" w14:textId="52FC4090" w:rsidR="00350A3B" w:rsidRDefault="00350A3B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1133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3: Example #1</w:t>
                      </w:r>
                    </w:p>
                    <w:p w14:paraId="4710BE8F" w14:textId="77777777" w:rsidR="00350A3B" w:rsidRPr="00D11338" w:rsidRDefault="00350A3B" w:rsidP="00D1133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1133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modify your interactions and caretaking routines for infants, based on observations or anecdotal notes.</w:t>
                      </w:r>
                    </w:p>
                    <w:p w14:paraId="1EA6BC76" w14:textId="1D3CF85D" w:rsidR="00350A3B" w:rsidRDefault="00350A3B" w:rsidP="00D1133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6F70CC1" w14:textId="6F40EE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78B17B4" w14:textId="58578BC8" w:rsidR="00ED6E9C" w:rsidRDefault="00D1133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8096" behindDoc="1" locked="0" layoutInCell="1" allowOverlap="1" wp14:anchorId="6652C586" wp14:editId="0018C62D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06E32" w14:textId="6C9E0812" w:rsidR="00350A3B" w:rsidRDefault="00350A3B" w:rsidP="00D1133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4B040AA" w14:textId="77777777" w:rsidR="00350A3B" w:rsidRPr="00D11338" w:rsidRDefault="00350A3B" w:rsidP="00D1133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modify your interactions and caretaking routines for infants, based on observations or anecdotal notes.</w:t>
                            </w:r>
                          </w:p>
                          <w:p w14:paraId="28ADA50F" w14:textId="77777777" w:rsidR="00350A3B" w:rsidRDefault="00350A3B" w:rsidP="00D1133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C586" id="Text Box 284" o:spid="_x0000_s1073" type="#_x0000_t202" style="position:absolute;margin-left:0;margin-top:-36pt;width:159.75pt;height:68.4pt;z-index:-2514083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" filled="f" strokecolor="black [3213]" strokeweight=".5pt">
                <v:textbox inset="0,0,0,0">
                  <w:txbxContent>
                    <w:p w14:paraId="1BA06E32" w14:textId="6C9E0812" w:rsidR="00350A3B" w:rsidRDefault="00350A3B" w:rsidP="00D1133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1133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4B040AA" w14:textId="77777777" w:rsidR="00350A3B" w:rsidRPr="00D11338" w:rsidRDefault="00350A3B" w:rsidP="00D1133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1133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modify your interactions and caretaking routines for infants, based on observations or anecdotal notes.</w:t>
                      </w:r>
                    </w:p>
                    <w:p w14:paraId="28ADA50F" w14:textId="77777777" w:rsidR="00350A3B" w:rsidRDefault="00350A3B" w:rsidP="00D1133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52ACB4" w14:textId="2057835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8E4118" w14:textId="6D6F327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44256" behindDoc="1" locked="0" layoutInCell="1" allowOverlap="1" wp14:anchorId="2A910AAD" wp14:editId="4D7F6BF4">
                <wp:simplePos x="0" y="0"/>
                <wp:positionH relativeFrom="margin">
                  <wp:posOffset>0</wp:posOffset>
                </wp:positionH>
                <wp:positionV relativeFrom="margin">
                  <wp:posOffset>-5886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C1A2" w14:textId="2939CDC4" w:rsidR="00350A3B" w:rsidRDefault="00350A3B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1</w:t>
                            </w:r>
                          </w:p>
                          <w:p w14:paraId="6B2DF609" w14:textId="77777777" w:rsidR="00350A3B" w:rsidRPr="00E235E6" w:rsidRDefault="00350A3B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283238BF" w14:textId="6E5C6F7D" w:rsidR="00350A3B" w:rsidRDefault="00350A3B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0AAD" id="Text Box 209" o:spid="_x0000_s1074" type="#_x0000_t202" style="position:absolute;margin-left:0;margin-top:-46.35pt;width:159.75pt;height:68.4pt;z-index:-251572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" filled="f" strokecolor="black [3213]" strokeweight=".5pt">
                <v:textbox inset="0,0,0,0">
                  <w:txbxContent>
                    <w:p w14:paraId="4C95C1A2" w14:textId="2939CDC4" w:rsidR="00350A3B" w:rsidRDefault="00350A3B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1</w:t>
                      </w:r>
                    </w:p>
                    <w:p w14:paraId="6B2DF609" w14:textId="77777777" w:rsidR="00350A3B" w:rsidRPr="00E235E6" w:rsidRDefault="00350A3B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283238BF" w14:textId="6E5C6F7D" w:rsidR="00350A3B" w:rsidRDefault="00350A3B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00C45C2" w14:textId="1F7BDA3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B07E363" w14:textId="5E8ADC69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10144" behindDoc="1" locked="0" layoutInCell="1" allowOverlap="1" wp14:anchorId="118D2BA2" wp14:editId="7A856B0C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70BA7" w14:textId="2AD7F60F" w:rsidR="00350A3B" w:rsidRDefault="00350A3B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E46F22A" w14:textId="77777777" w:rsidR="00350A3B" w:rsidRPr="00E235E6" w:rsidRDefault="00350A3B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62C50FB2" w14:textId="77777777" w:rsidR="00350A3B" w:rsidRDefault="00350A3B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BA2" id="Text Box 285" o:spid="_x0000_s1075" type="#_x0000_t202" style="position:absolute;margin-left:0;margin-top:-45pt;width:159.75pt;height:68.4pt;z-index:-251406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rkhwIAAIYFAAAOAAAAZHJzL2Uyb0RvYy54bWysVF1P2zAUfZ+0/2D5faR0A3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JY8&#10;6uSHAgAAhg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59B70BA7" w14:textId="2AD7F60F" w:rsidR="00350A3B" w:rsidRDefault="00350A3B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E46F22A" w14:textId="77777777" w:rsidR="00350A3B" w:rsidRPr="00E235E6" w:rsidRDefault="00350A3B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62C50FB2" w14:textId="77777777" w:rsidR="00350A3B" w:rsidRDefault="00350A3B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47EB23E" w14:textId="3CECAB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4629C85" w14:textId="3AA605D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49376" behindDoc="1" locked="0" layoutInCell="1" allowOverlap="1" wp14:anchorId="1AF8A10C" wp14:editId="610A033B">
                <wp:simplePos x="0" y="0"/>
                <wp:positionH relativeFrom="margin">
                  <wp:posOffset>0</wp:posOffset>
                </wp:positionH>
                <wp:positionV relativeFrom="margin">
                  <wp:posOffset>-71628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63D1C" w14:textId="3650EC17" w:rsidR="00350A3B" w:rsidRDefault="00350A3B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1</w:t>
                            </w:r>
                          </w:p>
                          <w:p w14:paraId="58066258" w14:textId="77777777" w:rsidR="00350A3B" w:rsidRPr="00E235E6" w:rsidRDefault="00350A3B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6B23486A" w14:textId="620795B0" w:rsidR="00350A3B" w:rsidRDefault="00350A3B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A10C" id="Text Box 211" o:spid="_x0000_s1076" type="#_x0000_t202" style="position:absolute;margin-left:0;margin-top:-56.4pt;width:159.75pt;height:81pt;z-index:-2515671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" filled="f" strokecolor="black [3213]" strokeweight=".5pt">
                <v:textbox inset="0,0,0,0">
                  <w:txbxContent>
                    <w:p w14:paraId="57C63D1C" w14:textId="3650EC17" w:rsidR="00350A3B" w:rsidRDefault="00350A3B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1</w:t>
                      </w:r>
                    </w:p>
                    <w:p w14:paraId="58066258" w14:textId="77777777" w:rsidR="00350A3B" w:rsidRPr="00E235E6" w:rsidRDefault="00350A3B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6B23486A" w14:textId="620795B0" w:rsidR="00350A3B" w:rsidRDefault="00350A3B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2899F25" w14:textId="41B7939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75BD10" w14:textId="35F4D9C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12192" behindDoc="1" locked="0" layoutInCell="1" allowOverlap="1" wp14:anchorId="384BB9F9" wp14:editId="7CD20637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07F6" w14:textId="1EE76058" w:rsidR="00350A3B" w:rsidRDefault="00350A3B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0407C" w14:textId="77777777" w:rsidR="00350A3B" w:rsidRPr="00E235E6" w:rsidRDefault="00350A3B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34C69FE7" w14:textId="77777777" w:rsidR="00350A3B" w:rsidRDefault="00350A3B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B9F9" id="Text Box 286" o:spid="_x0000_s1077" type="#_x0000_t202" style="position:absolute;margin-left:0;margin-top:-42pt;width:159.75pt;height:81pt;z-index:-2514042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" filled="f" strokecolor="black [3213]" strokeweight=".5pt">
                <v:textbox inset="0,0,0,0">
                  <w:txbxContent>
                    <w:p w14:paraId="4A3A07F6" w14:textId="1EE76058" w:rsidR="00350A3B" w:rsidRDefault="00350A3B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0407C" w14:textId="77777777" w:rsidR="00350A3B" w:rsidRPr="00E235E6" w:rsidRDefault="00350A3B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34C69FE7" w14:textId="77777777" w:rsidR="00350A3B" w:rsidRDefault="00350A3B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81A7145" w14:textId="0F86804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8548AC" w14:textId="59EA3394" w:rsidR="00ED6E9C" w:rsidRDefault="00BB4B81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54496" behindDoc="1" locked="0" layoutInCell="1" allowOverlap="1" wp14:anchorId="4C3D4420" wp14:editId="486804BC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1120140"/>
                <wp:effectExtent l="0" t="0" r="27305" b="22860"/>
                <wp:wrapTight wrapText="bothSides">
                  <wp:wrapPolygon edited="0">
                    <wp:start x="0" y="0"/>
                    <wp:lineTo x="0" y="21673"/>
                    <wp:lineTo x="21675" y="21673"/>
                    <wp:lineTo x="21675" y="0"/>
                    <wp:lineTo x="0" y="0"/>
                  </wp:wrapPolygon>
                </wp:wrapTight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B07F0" w14:textId="7E897651" w:rsidR="00350A3B" w:rsidRDefault="00350A3B" w:rsidP="00BB4B8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1: Example #1</w:t>
                            </w:r>
                          </w:p>
                          <w:p w14:paraId="772E6973" w14:textId="77777777" w:rsidR="00350A3B" w:rsidRPr="00E235E6" w:rsidRDefault="00350A3B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daily with the families of infants, toddlers, or twos about each child’s developmental milestones, individual activities, and shared caregiving issues.</w:t>
                            </w:r>
                          </w:p>
                          <w:p w14:paraId="00FC7103" w14:textId="66FC46A1" w:rsidR="00350A3B" w:rsidRDefault="00350A3B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4420" id="Text Box 213" o:spid="_x0000_s1078" type="#_x0000_t202" style="position:absolute;margin-left:0;margin-top:-45.6pt;width:159.75pt;height:88.2pt;z-index:-2515619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" filled="f" strokecolor="black [3213]" strokeweight=".5pt">
                <v:textbox inset="0,0,0,0">
                  <w:txbxContent>
                    <w:p w14:paraId="4DCB07F0" w14:textId="7E897651" w:rsidR="00350A3B" w:rsidRDefault="00350A3B" w:rsidP="00BB4B8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1: Example #1</w:t>
                      </w:r>
                    </w:p>
                    <w:p w14:paraId="772E6973" w14:textId="77777777" w:rsidR="00350A3B" w:rsidRPr="00E235E6" w:rsidRDefault="00350A3B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daily with the families of infants, toddlers, or twos about each child’s developmental milestones, individual activities, and shared caregiving issues.</w:t>
                      </w:r>
                    </w:p>
                    <w:p w14:paraId="00FC7103" w14:textId="66FC46A1" w:rsidR="00350A3B" w:rsidRDefault="00350A3B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4311D8E" w14:textId="212D177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722AC1D" w14:textId="7995D0D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14240" behindDoc="1" locked="0" layoutInCell="1" allowOverlap="1" wp14:anchorId="4F3001AB" wp14:editId="38EDF8C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1120140"/>
                <wp:effectExtent l="0" t="0" r="27305" b="22860"/>
                <wp:wrapTight wrapText="bothSides">
                  <wp:wrapPolygon edited="0">
                    <wp:start x="0" y="0"/>
                    <wp:lineTo x="0" y="21673"/>
                    <wp:lineTo x="21675" y="21673"/>
                    <wp:lineTo x="21675" y="0"/>
                    <wp:lineTo x="0" y="0"/>
                  </wp:wrapPolygon>
                </wp:wrapTight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7034" w14:textId="4E8DD1BF" w:rsidR="00350A3B" w:rsidRDefault="00350A3B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2AB3F74" w14:textId="77777777" w:rsidR="00350A3B" w:rsidRPr="00E235E6" w:rsidRDefault="00350A3B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daily with the families of infants, toddlers, or twos about each child’s developmental milestones, individual activities, and shared caregiving issues.</w:t>
                            </w:r>
                          </w:p>
                          <w:p w14:paraId="1EAE0056" w14:textId="77777777" w:rsidR="00350A3B" w:rsidRDefault="00350A3B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01AB" id="Text Box 287" o:spid="_x0000_s1079" type="#_x0000_t202" style="position:absolute;margin-left:0;margin-top:-39pt;width:159.75pt;height:88.2pt;z-index:-2514022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" filled="f" strokecolor="black [3213]" strokeweight=".5pt">
                <v:textbox inset="0,0,0,0">
                  <w:txbxContent>
                    <w:p w14:paraId="09267034" w14:textId="4E8DD1BF" w:rsidR="00350A3B" w:rsidRDefault="00350A3B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2AB3F74" w14:textId="77777777" w:rsidR="00350A3B" w:rsidRPr="00E235E6" w:rsidRDefault="00350A3B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daily with the families of infants, toddlers, or twos about each child’s developmental milestones, individual activities, and shared caregiving issues.</w:t>
                      </w:r>
                    </w:p>
                    <w:p w14:paraId="1EAE0056" w14:textId="77777777" w:rsidR="00350A3B" w:rsidRDefault="00350A3B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700D344" w14:textId="0D687070" w:rsidR="00ED6E9C" w:rsidRDefault="00ED6E9C">
      <w:pPr>
        <w:rPr>
          <w:rFonts w:cs="Arial"/>
          <w:b/>
          <w:bCs/>
          <w:sz w:val="28"/>
          <w:szCs w:val="32"/>
        </w:rPr>
      </w:pPr>
    </w:p>
    <w:sectPr w:rsidR="00ED6E9C" w:rsidSect="00F076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88C3E" w14:textId="77777777" w:rsidR="00E03C13" w:rsidRDefault="00E03C13" w:rsidP="004F7AC7">
      <w:r>
        <w:separator/>
      </w:r>
    </w:p>
  </w:endnote>
  <w:endnote w:type="continuationSeparator" w:id="0">
    <w:p w14:paraId="6E1CD108" w14:textId="77777777" w:rsidR="00E03C13" w:rsidRDefault="00E03C13" w:rsidP="004F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00"/>
    <w:family w:val="auto"/>
    <w:pitch w:val="variable"/>
    <w:sig w:usb0="00000001" w:usb1="5000E07B" w:usb2="00000000" w:usb3="00000000" w:csb0="0000019F" w:csb1="00000000"/>
  </w:font>
  <w:font w:name="Graphik-Regular">
    <w:altName w:val="Graphik Regular"/>
    <w:panose1 w:val="00000000000000000000"/>
    <w:charset w:val="00"/>
    <w:family w:val="roman"/>
    <w:notTrueType/>
    <w:pitch w:val="default"/>
  </w:font>
  <w:font w:name="Graphik-Semibold">
    <w:altName w:val="Graphik Semibold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3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E0773" w14:textId="48584C3F" w:rsidR="00350A3B" w:rsidRDefault="00350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50B4B" w14:textId="4820B31A" w:rsidR="00350A3B" w:rsidRDefault="00350A3B" w:rsidP="000A71E1">
    <w:pPr>
      <w:pStyle w:val="Footer"/>
      <w:ind w:lef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FE9B3" w14:textId="3E2A130D" w:rsidR="00350A3B" w:rsidRDefault="00350A3B">
    <w:pPr>
      <w:pStyle w:val="Footer"/>
      <w:jc w:val="right"/>
    </w:pPr>
    <w:r>
      <w:rPr>
        <w:noProof/>
      </w:rPr>
      <w:drawing>
        <wp:anchor distT="0" distB="0" distL="114300" distR="114300" simplePos="0" relativeHeight="251400192" behindDoc="1" locked="0" layoutInCell="1" allowOverlap="1" wp14:anchorId="6F29B030" wp14:editId="71C0F241">
          <wp:simplePos x="0" y="0"/>
          <wp:positionH relativeFrom="column">
            <wp:posOffset>-447368</wp:posOffset>
          </wp:positionH>
          <wp:positionV relativeFrom="paragraph">
            <wp:posOffset>-800100</wp:posOffset>
          </wp:positionV>
          <wp:extent cx="7772400" cy="129121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rly_Learning_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1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5789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FBC533" w14:textId="0D488394" w:rsidR="00350A3B" w:rsidRDefault="00350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7C814" w14:textId="77777777" w:rsidR="00E03C13" w:rsidRDefault="00E03C13" w:rsidP="004F7AC7">
      <w:r>
        <w:separator/>
      </w:r>
    </w:p>
  </w:footnote>
  <w:footnote w:type="continuationSeparator" w:id="0">
    <w:p w14:paraId="1E542FAD" w14:textId="77777777" w:rsidR="00E03C13" w:rsidRDefault="00E03C13" w:rsidP="004F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DE6F" w14:textId="0BE1E004" w:rsidR="00350A3B" w:rsidRPr="004F7AC7" w:rsidRDefault="00350A3B" w:rsidP="000A71E1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699CC" w14:textId="0DDA5918" w:rsidR="00350A3B" w:rsidRPr="00F076C0" w:rsidRDefault="00350A3B" w:rsidP="00F076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98B701" wp14:editId="297D4E40">
          <wp:simplePos x="0" y="0"/>
          <wp:positionH relativeFrom="column">
            <wp:posOffset>-621320</wp:posOffset>
          </wp:positionH>
          <wp:positionV relativeFrom="paragraph">
            <wp:posOffset>0</wp:posOffset>
          </wp:positionV>
          <wp:extent cx="7940965" cy="13639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ly_Learning_Head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703" cy="1369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22E0"/>
    <w:multiLevelType w:val="multilevel"/>
    <w:tmpl w:val="601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5468"/>
    <w:multiLevelType w:val="multilevel"/>
    <w:tmpl w:val="B06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F4150"/>
    <w:multiLevelType w:val="multilevel"/>
    <w:tmpl w:val="C62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2592C"/>
    <w:multiLevelType w:val="multilevel"/>
    <w:tmpl w:val="482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F4A17"/>
    <w:multiLevelType w:val="multilevel"/>
    <w:tmpl w:val="19E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F367B"/>
    <w:multiLevelType w:val="multilevel"/>
    <w:tmpl w:val="808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F5453"/>
    <w:multiLevelType w:val="multilevel"/>
    <w:tmpl w:val="71F8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E57A1"/>
    <w:multiLevelType w:val="multilevel"/>
    <w:tmpl w:val="28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0005E"/>
    <w:multiLevelType w:val="hybridMultilevel"/>
    <w:tmpl w:val="7F2A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AC7"/>
    <w:rsid w:val="00005094"/>
    <w:rsid w:val="000141B2"/>
    <w:rsid w:val="00052D8F"/>
    <w:rsid w:val="000663BC"/>
    <w:rsid w:val="0006747F"/>
    <w:rsid w:val="000A71E1"/>
    <w:rsid w:val="0014735B"/>
    <w:rsid w:val="001A207F"/>
    <w:rsid w:val="001D4780"/>
    <w:rsid w:val="0029457F"/>
    <w:rsid w:val="002E0027"/>
    <w:rsid w:val="00350A3B"/>
    <w:rsid w:val="00450794"/>
    <w:rsid w:val="00496F0E"/>
    <w:rsid w:val="004A79EA"/>
    <w:rsid w:val="004B5B44"/>
    <w:rsid w:val="004D12DB"/>
    <w:rsid w:val="004F7AC7"/>
    <w:rsid w:val="005D0053"/>
    <w:rsid w:val="006722EE"/>
    <w:rsid w:val="00686A9E"/>
    <w:rsid w:val="00735122"/>
    <w:rsid w:val="00742755"/>
    <w:rsid w:val="0075754A"/>
    <w:rsid w:val="007B2E62"/>
    <w:rsid w:val="008178B2"/>
    <w:rsid w:val="0085464C"/>
    <w:rsid w:val="00867630"/>
    <w:rsid w:val="00895483"/>
    <w:rsid w:val="008957E5"/>
    <w:rsid w:val="008D5FB1"/>
    <w:rsid w:val="008E51E7"/>
    <w:rsid w:val="008F33C4"/>
    <w:rsid w:val="008F7A1B"/>
    <w:rsid w:val="00911202"/>
    <w:rsid w:val="009861F0"/>
    <w:rsid w:val="009B17AC"/>
    <w:rsid w:val="009E2211"/>
    <w:rsid w:val="00A747F3"/>
    <w:rsid w:val="00A870AF"/>
    <w:rsid w:val="00AF5DFF"/>
    <w:rsid w:val="00B03F4E"/>
    <w:rsid w:val="00B070D8"/>
    <w:rsid w:val="00B16BED"/>
    <w:rsid w:val="00B21F9B"/>
    <w:rsid w:val="00B42FA9"/>
    <w:rsid w:val="00B96678"/>
    <w:rsid w:val="00BB4B81"/>
    <w:rsid w:val="00BC45B5"/>
    <w:rsid w:val="00BE49AF"/>
    <w:rsid w:val="00BE5585"/>
    <w:rsid w:val="00C02553"/>
    <w:rsid w:val="00C1610A"/>
    <w:rsid w:val="00C2117F"/>
    <w:rsid w:val="00C23DB8"/>
    <w:rsid w:val="00C41B72"/>
    <w:rsid w:val="00C65A07"/>
    <w:rsid w:val="00CB28AD"/>
    <w:rsid w:val="00CD0AB4"/>
    <w:rsid w:val="00D001C1"/>
    <w:rsid w:val="00D11338"/>
    <w:rsid w:val="00D27EF1"/>
    <w:rsid w:val="00D44DF0"/>
    <w:rsid w:val="00D870BA"/>
    <w:rsid w:val="00DA6EA5"/>
    <w:rsid w:val="00E03C13"/>
    <w:rsid w:val="00E235E6"/>
    <w:rsid w:val="00E43F86"/>
    <w:rsid w:val="00E93A97"/>
    <w:rsid w:val="00ED3C82"/>
    <w:rsid w:val="00ED6E9C"/>
    <w:rsid w:val="00F076C0"/>
    <w:rsid w:val="00F8765B"/>
    <w:rsid w:val="00F929A5"/>
    <w:rsid w:val="00FB49A3"/>
    <w:rsid w:val="00FF3282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657EC"/>
  <w15:docId w15:val="{6141D8A8-31FB-4BC2-B546-3D4C9FBA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C7"/>
  </w:style>
  <w:style w:type="paragraph" w:styleId="Footer">
    <w:name w:val="footer"/>
    <w:basedOn w:val="Normal"/>
    <w:link w:val="Foot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C7"/>
  </w:style>
  <w:style w:type="character" w:customStyle="1" w:styleId="Heading1Char">
    <w:name w:val="Heading 1 Char"/>
    <w:basedOn w:val="DefaultParagraphFont"/>
    <w:link w:val="Heading1"/>
    <w:uiPriority w:val="9"/>
    <w:rsid w:val="004F7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F7AC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4F7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s">
    <w:name w:val="bullets"/>
    <w:uiPriority w:val="99"/>
    <w:rsid w:val="004F7AC7"/>
    <w:rPr>
      <w:rFonts w:ascii="Graphik-Regular" w:hAnsi="Graphik-Regular" w:cs="Graphik-Regular"/>
      <w:color w:val="00769E"/>
      <w:sz w:val="14"/>
      <w:szCs w:val="14"/>
    </w:rPr>
  </w:style>
  <w:style w:type="character" w:customStyle="1" w:styleId="Semibold">
    <w:name w:val="Semibold"/>
    <w:uiPriority w:val="99"/>
    <w:rsid w:val="004F7AC7"/>
    <w:rPr>
      <w:rFonts w:ascii="Graphik-Semibold" w:hAnsi="Graphik-Semibold" w:cs="Graphik-Semibold"/>
      <w:spacing w:val="-3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yc.org/accreditation/early-learning/too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eyc.org/accreditation/early-learning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yc.org/sites/default/files/globally-shared/downloads/PDFs/accreditation/early-learning/standards_assessment_2019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1143B-B567-5A45-989A-7E7EE1B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5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hann Hickey</cp:lastModifiedBy>
  <cp:revision>8</cp:revision>
  <dcterms:created xsi:type="dcterms:W3CDTF">2021-01-05T19:22:00Z</dcterms:created>
  <dcterms:modified xsi:type="dcterms:W3CDTF">2021-01-05T20:19:00Z</dcterms:modified>
</cp:coreProperties>
</file>